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9F" w:rsidRDefault="009C3C9F" w:rsidP="005A3D2F">
      <w:pPr>
        <w:pStyle w:val="Heading1"/>
        <w:spacing w:line="480" w:lineRule="auto"/>
      </w:pPr>
      <w:r>
        <w:t>DAFTAR ISI</w:t>
      </w:r>
    </w:p>
    <w:p w:rsidR="004C76D2" w:rsidRDefault="004C76D2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ab/>
        <w:t>i</w:t>
      </w:r>
    </w:p>
    <w:p w:rsidR="009C3C9F" w:rsidRPr="00616A0B" w:rsidRDefault="00111123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ab/>
        <w:t>iii</w:t>
      </w:r>
    </w:p>
    <w:p w:rsidR="009C3C9F" w:rsidRPr="00616A0B" w:rsidRDefault="004C76D2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>DAFTAR ISI</w:t>
      </w:r>
      <w:r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ab/>
      </w:r>
      <w:r w:rsidR="00111123"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>v</w:t>
      </w:r>
    </w:p>
    <w:p w:rsidR="009C3C9F" w:rsidRPr="00616A0B" w:rsidRDefault="00CA0191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ab/>
      </w:r>
      <w:r w:rsidR="00111123"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>x</w:t>
      </w:r>
    </w:p>
    <w:p w:rsidR="009C3C9F" w:rsidRPr="00616A0B" w:rsidRDefault="00055FFB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>DAFTAR GAMBAR</w:t>
      </w:r>
      <w:r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ab/>
        <w:t>x</w:t>
      </w:r>
      <w:r w:rsidR="00CA0191"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>i</w:t>
      </w:r>
    </w:p>
    <w:p w:rsidR="005A3D2F" w:rsidRDefault="004C76D2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>DAFTAR GRAFIK</w:t>
      </w:r>
      <w:r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ab/>
        <w:t>x</w:t>
      </w:r>
      <w:r w:rsidR="00055FFB"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>i</w:t>
      </w:r>
      <w:r w:rsidR="00CA0191"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>i</w:t>
      </w:r>
    </w:p>
    <w:p w:rsidR="004C76D2" w:rsidRPr="00616A0B" w:rsidRDefault="004C76D2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>DAFTAR LAMPIRAN</w:t>
      </w:r>
      <w:r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ab/>
        <w:t>xi</w:t>
      </w:r>
      <w:r w:rsidR="00111123"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>ii</w:t>
      </w:r>
    </w:p>
    <w:p w:rsidR="009C3C9F" w:rsidRPr="00616A0B" w:rsidRDefault="009C3C9F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</w:pPr>
      <w:r w:rsidRPr="00616A0B"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>BAB I PENDAHULUAN</w:t>
      </w:r>
      <w:r w:rsidRPr="00616A0B"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tab/>
        <w:t>1</w:t>
      </w:r>
    </w:p>
    <w:p w:rsidR="009C3C9F" w:rsidRPr="00601181" w:rsidRDefault="009C3C9F" w:rsidP="00B9119F">
      <w:pPr>
        <w:pStyle w:val="ListParagraph"/>
        <w:numPr>
          <w:ilvl w:val="1"/>
          <w:numId w:val="21"/>
        </w:numPr>
        <w:tabs>
          <w:tab w:val="left" w:leader="dot" w:pos="7513"/>
        </w:tabs>
        <w:spacing w:after="0" w:line="480" w:lineRule="auto"/>
        <w:ind w:left="567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 Latar Belakang</w:t>
      </w:r>
      <w:r w:rsidRPr="00601181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1</w:t>
      </w:r>
    </w:p>
    <w:p w:rsidR="009C3C9F" w:rsidRPr="00601181" w:rsidRDefault="009C3C9F" w:rsidP="00B9119F">
      <w:pPr>
        <w:pStyle w:val="ListParagraph"/>
        <w:numPr>
          <w:ilvl w:val="1"/>
          <w:numId w:val="21"/>
        </w:numPr>
        <w:tabs>
          <w:tab w:val="left" w:leader="dot" w:pos="7513"/>
        </w:tabs>
        <w:spacing w:after="0" w:line="480" w:lineRule="auto"/>
        <w:ind w:left="567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 Identifikasi Masalah</w:t>
      </w:r>
      <w:r w:rsidRPr="00601181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</w:r>
      <w:r w:rsidR="004C76D2">
        <w:rPr>
          <w:rFonts w:ascii="Times New Roman" w:hAnsi="Times New Roman" w:cs="Times New Roman"/>
          <w:position w:val="6"/>
          <w:sz w:val="24"/>
          <w:szCs w:val="24"/>
          <w:lang w:val="id-ID"/>
        </w:rPr>
        <w:t>7</w:t>
      </w:r>
    </w:p>
    <w:p w:rsidR="009C3C9F" w:rsidRPr="00601181" w:rsidRDefault="009C3C9F" w:rsidP="00B9119F">
      <w:pPr>
        <w:pStyle w:val="ListParagraph"/>
        <w:numPr>
          <w:ilvl w:val="1"/>
          <w:numId w:val="21"/>
        </w:numPr>
        <w:tabs>
          <w:tab w:val="left" w:leader="dot" w:pos="7513"/>
        </w:tabs>
        <w:spacing w:after="0" w:line="480" w:lineRule="auto"/>
        <w:ind w:left="567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 Batasan Masalah</w:t>
      </w:r>
      <w:r w:rsidRPr="00601181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</w:r>
      <w:r w:rsidR="004C76D2">
        <w:rPr>
          <w:rFonts w:ascii="Times New Roman" w:hAnsi="Times New Roman" w:cs="Times New Roman"/>
          <w:position w:val="6"/>
          <w:sz w:val="24"/>
          <w:szCs w:val="24"/>
          <w:lang w:val="id-ID"/>
        </w:rPr>
        <w:t>7</w:t>
      </w:r>
    </w:p>
    <w:p w:rsidR="009C3C9F" w:rsidRPr="00601181" w:rsidRDefault="009C3C9F" w:rsidP="00B9119F">
      <w:pPr>
        <w:pStyle w:val="ListParagraph"/>
        <w:numPr>
          <w:ilvl w:val="1"/>
          <w:numId w:val="21"/>
        </w:numPr>
        <w:tabs>
          <w:tab w:val="left" w:leader="dot" w:pos="7513"/>
        </w:tabs>
        <w:spacing w:after="0" w:line="480" w:lineRule="auto"/>
        <w:ind w:left="567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 Rumusan Masalah</w:t>
      </w:r>
      <w:r w:rsidRPr="00601181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</w:r>
      <w:r w:rsidR="004C76D2">
        <w:rPr>
          <w:rFonts w:ascii="Times New Roman" w:hAnsi="Times New Roman" w:cs="Times New Roman"/>
          <w:position w:val="6"/>
          <w:sz w:val="24"/>
          <w:szCs w:val="24"/>
          <w:lang w:val="id-ID"/>
        </w:rPr>
        <w:t>8</w:t>
      </w:r>
    </w:p>
    <w:p w:rsidR="009C3C9F" w:rsidRPr="00601181" w:rsidRDefault="009C3C9F" w:rsidP="00B9119F">
      <w:pPr>
        <w:pStyle w:val="ListParagraph"/>
        <w:numPr>
          <w:ilvl w:val="1"/>
          <w:numId w:val="21"/>
        </w:numPr>
        <w:tabs>
          <w:tab w:val="left" w:leader="dot" w:pos="7513"/>
        </w:tabs>
        <w:spacing w:after="0" w:line="480" w:lineRule="auto"/>
        <w:ind w:left="567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 Tujuan Penelitian</w:t>
      </w:r>
      <w:r w:rsidRPr="00601181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</w:r>
      <w:r w:rsidR="004C76D2">
        <w:rPr>
          <w:rFonts w:ascii="Times New Roman" w:hAnsi="Times New Roman" w:cs="Times New Roman"/>
          <w:position w:val="6"/>
          <w:sz w:val="24"/>
          <w:szCs w:val="24"/>
          <w:lang w:val="id-ID"/>
        </w:rPr>
        <w:t>8</w:t>
      </w:r>
    </w:p>
    <w:p w:rsidR="009C3C9F" w:rsidRPr="00601181" w:rsidRDefault="009C3C9F" w:rsidP="00B9119F">
      <w:pPr>
        <w:pStyle w:val="ListParagraph"/>
        <w:numPr>
          <w:ilvl w:val="1"/>
          <w:numId w:val="21"/>
        </w:numPr>
        <w:tabs>
          <w:tab w:val="left" w:leader="dot" w:pos="7513"/>
        </w:tabs>
        <w:spacing w:after="0" w:line="480" w:lineRule="auto"/>
        <w:ind w:left="567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 Manfaat Penelitian</w:t>
      </w:r>
      <w:r w:rsidRPr="00601181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</w:r>
      <w:r w:rsidR="004C76D2">
        <w:rPr>
          <w:rFonts w:ascii="Times New Roman" w:hAnsi="Times New Roman" w:cs="Times New Roman"/>
          <w:position w:val="6"/>
          <w:sz w:val="24"/>
          <w:szCs w:val="24"/>
          <w:lang w:val="id-ID"/>
        </w:rPr>
        <w:t>9</w:t>
      </w:r>
    </w:p>
    <w:p w:rsidR="009C3C9F" w:rsidRPr="00616A0B" w:rsidRDefault="009C3C9F" w:rsidP="005A3D2F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 w:cs="Times New Roman"/>
          <w:b/>
          <w:bCs/>
          <w:position w:val="6"/>
          <w:sz w:val="24"/>
          <w:szCs w:val="24"/>
        </w:rPr>
      </w:pPr>
      <w:r w:rsidRPr="00616A0B">
        <w:rPr>
          <w:rFonts w:ascii="Times New Roman" w:hAnsi="Times New Roman" w:cs="Times New Roman"/>
          <w:b/>
          <w:bCs/>
          <w:position w:val="6"/>
          <w:sz w:val="24"/>
          <w:szCs w:val="24"/>
        </w:rPr>
        <w:t>BAB II TINJAUAN PUSTAKA</w:t>
      </w:r>
      <w:r w:rsidRPr="00616A0B">
        <w:rPr>
          <w:rFonts w:ascii="Times New Roman" w:hAnsi="Times New Roman" w:cs="Times New Roman"/>
          <w:b/>
          <w:bCs/>
          <w:position w:val="6"/>
          <w:sz w:val="24"/>
          <w:szCs w:val="24"/>
        </w:rPr>
        <w:tab/>
      </w:r>
      <w:r w:rsidR="004C76D2">
        <w:rPr>
          <w:rFonts w:ascii="Times New Roman" w:hAnsi="Times New Roman" w:cs="Times New Roman"/>
          <w:b/>
          <w:bCs/>
          <w:position w:val="6"/>
          <w:sz w:val="24"/>
          <w:szCs w:val="24"/>
        </w:rPr>
        <w:t>11</w:t>
      </w:r>
    </w:p>
    <w:p w:rsidR="009F0BF4" w:rsidRPr="00601181" w:rsidRDefault="004C76D2" w:rsidP="009F0BF4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2.1. Manajemen Pemasaran</w:t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>11</w:t>
      </w:r>
    </w:p>
    <w:p w:rsidR="009C3C9F" w:rsidRPr="00601181" w:rsidRDefault="009F0BF4" w:rsidP="005A3D2F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2.2</w:t>
      </w:r>
      <w:r w:rsidR="00166B76">
        <w:rPr>
          <w:rFonts w:ascii="Times New Roman" w:hAnsi="Times New Roman" w:cs="Times New Roman"/>
          <w:position w:val="6"/>
          <w:sz w:val="24"/>
          <w:szCs w:val="24"/>
        </w:rPr>
        <w:t>. Gaya Hidup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4C76D2">
        <w:rPr>
          <w:rFonts w:ascii="Times New Roman" w:hAnsi="Times New Roman" w:cs="Times New Roman"/>
          <w:position w:val="6"/>
          <w:sz w:val="24"/>
          <w:szCs w:val="24"/>
        </w:rPr>
        <w:t>11</w:t>
      </w:r>
    </w:p>
    <w:p w:rsidR="009C3C9F" w:rsidRPr="00601181" w:rsidRDefault="009F0BF4" w:rsidP="005A3D2F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2.2</w:t>
      </w:r>
      <w:r w:rsidR="00166B76">
        <w:rPr>
          <w:rFonts w:ascii="Times New Roman" w:hAnsi="Times New Roman" w:cs="Times New Roman"/>
          <w:position w:val="6"/>
          <w:sz w:val="24"/>
          <w:szCs w:val="24"/>
        </w:rPr>
        <w:t>.1. Pengertian Gaya Hidup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4C76D2">
        <w:rPr>
          <w:rFonts w:ascii="Times New Roman" w:hAnsi="Times New Roman" w:cs="Times New Roman"/>
          <w:position w:val="6"/>
          <w:sz w:val="24"/>
          <w:szCs w:val="24"/>
        </w:rPr>
        <w:t>11</w:t>
      </w:r>
    </w:p>
    <w:p w:rsidR="009C3C9F" w:rsidRPr="00601181" w:rsidRDefault="00616A0B" w:rsidP="005A3D2F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2.2</w:t>
      </w:r>
      <w:r w:rsidR="000C59F5">
        <w:rPr>
          <w:rFonts w:ascii="Times New Roman" w:hAnsi="Times New Roman" w:cs="Times New Roman"/>
          <w:position w:val="6"/>
          <w:sz w:val="24"/>
          <w:szCs w:val="24"/>
        </w:rPr>
        <w:t>.2. Jenis Gaya Hidup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4C76D2">
        <w:rPr>
          <w:rFonts w:ascii="Times New Roman" w:hAnsi="Times New Roman" w:cs="Times New Roman"/>
          <w:position w:val="6"/>
          <w:sz w:val="24"/>
          <w:szCs w:val="24"/>
        </w:rPr>
        <w:t>12</w:t>
      </w:r>
    </w:p>
    <w:p w:rsidR="009C3C9F" w:rsidRDefault="00616A0B" w:rsidP="005A3D2F">
      <w:pPr>
        <w:tabs>
          <w:tab w:val="left" w:leader="dot" w:pos="7513"/>
        </w:tabs>
        <w:spacing w:after="0" w:line="480" w:lineRule="auto"/>
        <w:ind w:left="1276" w:right="140" w:hanging="567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2.2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 xml:space="preserve">.3. Dampak Gaya Hidup Mempengaruhi Perilaku Menentukan </w:t>
      </w:r>
    </w:p>
    <w:p w:rsidR="000C59F5" w:rsidRDefault="009C3C9F" w:rsidP="000C59F5">
      <w:pPr>
        <w:tabs>
          <w:tab w:val="left" w:leader="dot" w:pos="7513"/>
        </w:tabs>
        <w:spacing w:after="0" w:line="480" w:lineRule="auto"/>
        <w:ind w:left="1276" w:right="140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t>Pilihan Konsumsi Seseorang</w:t>
      </w:r>
      <w:r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4C76D2">
        <w:rPr>
          <w:rFonts w:ascii="Times New Roman" w:hAnsi="Times New Roman" w:cs="Times New Roman"/>
          <w:position w:val="6"/>
          <w:sz w:val="24"/>
          <w:szCs w:val="24"/>
        </w:rPr>
        <w:t>14</w:t>
      </w:r>
    </w:p>
    <w:p w:rsidR="000C59F5" w:rsidRDefault="000C59F5" w:rsidP="000C59F5">
      <w:pPr>
        <w:tabs>
          <w:tab w:val="left" w:leader="dot" w:pos="7513"/>
        </w:tabs>
        <w:spacing w:after="0" w:line="480" w:lineRule="auto"/>
        <w:ind w:left="709" w:right="140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lastRenderedPageBreak/>
        <w:t>2.2.4. Faktor-Faktor</w:t>
      </w:r>
      <w:r w:rsidR="004C76D2">
        <w:rPr>
          <w:rFonts w:ascii="Times New Roman" w:hAnsi="Times New Roman" w:cs="Times New Roman"/>
          <w:position w:val="6"/>
          <w:sz w:val="24"/>
          <w:szCs w:val="24"/>
        </w:rPr>
        <w:t xml:space="preserve"> Yang Mempengaruhi Gaya Hidup</w:t>
      </w:r>
      <w:r w:rsidR="004C76D2">
        <w:rPr>
          <w:rFonts w:ascii="Times New Roman" w:hAnsi="Times New Roman" w:cs="Times New Roman"/>
          <w:position w:val="6"/>
          <w:sz w:val="24"/>
          <w:szCs w:val="24"/>
        </w:rPr>
        <w:tab/>
        <w:t>16</w:t>
      </w:r>
    </w:p>
    <w:p w:rsidR="000C59F5" w:rsidRPr="00601181" w:rsidRDefault="004C76D2" w:rsidP="000C59F5">
      <w:pPr>
        <w:tabs>
          <w:tab w:val="left" w:leader="dot" w:pos="7513"/>
        </w:tabs>
        <w:spacing w:after="0" w:line="480" w:lineRule="auto"/>
        <w:ind w:left="709" w:right="140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2.2.5. Indikator Gaya Hidup</w:t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>19</w:t>
      </w:r>
    </w:p>
    <w:p w:rsidR="009C3C9F" w:rsidRPr="00601181" w:rsidRDefault="00616A0B" w:rsidP="005A3D2F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2.3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>. Minat Beli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4C76D2">
        <w:rPr>
          <w:rFonts w:ascii="Times New Roman" w:hAnsi="Times New Roman" w:cs="Times New Roman"/>
          <w:position w:val="6"/>
          <w:sz w:val="24"/>
          <w:szCs w:val="24"/>
        </w:rPr>
        <w:t>20</w:t>
      </w:r>
    </w:p>
    <w:p w:rsidR="009C3C9F" w:rsidRPr="00601181" w:rsidRDefault="00616A0B" w:rsidP="005A3D2F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2.3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>.1. Pengertian Minat Beli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0C59F5">
        <w:rPr>
          <w:rFonts w:ascii="Times New Roman" w:hAnsi="Times New Roman" w:cs="Times New Roman"/>
          <w:position w:val="6"/>
          <w:sz w:val="24"/>
          <w:szCs w:val="24"/>
        </w:rPr>
        <w:t>20</w:t>
      </w:r>
    </w:p>
    <w:p w:rsidR="009C3C9F" w:rsidRDefault="00616A0B" w:rsidP="005A3D2F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2.3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>.2. Tahapan Minat Pembelian Konsumen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0C59F5">
        <w:rPr>
          <w:rFonts w:ascii="Times New Roman" w:hAnsi="Times New Roman" w:cs="Times New Roman"/>
          <w:position w:val="6"/>
          <w:sz w:val="24"/>
          <w:szCs w:val="24"/>
        </w:rPr>
        <w:t>21</w:t>
      </w:r>
    </w:p>
    <w:p w:rsidR="00E07105" w:rsidRPr="00601181" w:rsidRDefault="00616A0B" w:rsidP="005A3D2F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2.3</w:t>
      </w:r>
      <w:r w:rsidR="00E07105">
        <w:rPr>
          <w:rFonts w:ascii="Times New Roman" w:hAnsi="Times New Roman" w:cs="Times New Roman"/>
          <w:position w:val="6"/>
          <w:sz w:val="24"/>
          <w:szCs w:val="24"/>
        </w:rPr>
        <w:t>.3. Faktor-faktor Ya</w:t>
      </w:r>
      <w:r w:rsidR="00080610">
        <w:rPr>
          <w:rFonts w:ascii="Times New Roman" w:hAnsi="Times New Roman" w:cs="Times New Roman"/>
          <w:position w:val="6"/>
          <w:sz w:val="24"/>
          <w:szCs w:val="24"/>
        </w:rPr>
        <w:t>ng Mempengaruhi Mina</w:t>
      </w:r>
      <w:r w:rsidR="000C59F5">
        <w:rPr>
          <w:rFonts w:ascii="Times New Roman" w:hAnsi="Times New Roman" w:cs="Times New Roman"/>
          <w:position w:val="6"/>
          <w:sz w:val="24"/>
          <w:szCs w:val="24"/>
        </w:rPr>
        <w:t>t Beli</w:t>
      </w:r>
      <w:r w:rsidR="000C59F5">
        <w:rPr>
          <w:rFonts w:ascii="Times New Roman" w:hAnsi="Times New Roman" w:cs="Times New Roman"/>
          <w:position w:val="6"/>
          <w:sz w:val="24"/>
          <w:szCs w:val="24"/>
        </w:rPr>
        <w:tab/>
        <w:t>22</w:t>
      </w:r>
    </w:p>
    <w:p w:rsidR="009C3C9F" w:rsidRPr="00601181" w:rsidRDefault="009C3C9F" w:rsidP="005A3D2F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t>2.2.4. Indikator Minat Beli</w:t>
      </w:r>
      <w:r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0C59F5">
        <w:rPr>
          <w:rFonts w:ascii="Times New Roman" w:hAnsi="Times New Roman" w:cs="Times New Roman"/>
          <w:position w:val="6"/>
          <w:sz w:val="24"/>
          <w:szCs w:val="24"/>
        </w:rPr>
        <w:t>23</w:t>
      </w:r>
    </w:p>
    <w:p w:rsidR="009C3C9F" w:rsidRPr="00601181" w:rsidRDefault="00616A0B" w:rsidP="005A3D2F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2.4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>. Penelitian Terdahulu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81093B">
        <w:rPr>
          <w:rFonts w:ascii="Times New Roman" w:hAnsi="Times New Roman" w:cs="Times New Roman"/>
          <w:position w:val="6"/>
          <w:sz w:val="24"/>
          <w:szCs w:val="24"/>
        </w:rPr>
        <w:t>24</w:t>
      </w:r>
    </w:p>
    <w:p w:rsidR="009C3C9F" w:rsidRPr="00601181" w:rsidRDefault="00616A0B" w:rsidP="005A3D2F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2.5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>. Keran</w:t>
      </w:r>
      <w:r w:rsidR="00166B76">
        <w:rPr>
          <w:rFonts w:ascii="Times New Roman" w:hAnsi="Times New Roman" w:cs="Times New Roman"/>
          <w:position w:val="6"/>
          <w:sz w:val="24"/>
          <w:szCs w:val="24"/>
        </w:rPr>
        <w:t>gka Konseptual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4C76D2">
        <w:rPr>
          <w:rFonts w:ascii="Times New Roman" w:hAnsi="Times New Roman" w:cs="Times New Roman"/>
          <w:position w:val="6"/>
          <w:sz w:val="24"/>
          <w:szCs w:val="24"/>
        </w:rPr>
        <w:t>26</w:t>
      </w:r>
    </w:p>
    <w:p w:rsidR="009C3C9F" w:rsidRPr="00601181" w:rsidRDefault="00616A0B" w:rsidP="005A3D2F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2.6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>. Hipotesis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81093B">
        <w:rPr>
          <w:rFonts w:ascii="Times New Roman" w:hAnsi="Times New Roman" w:cs="Times New Roman"/>
          <w:position w:val="6"/>
          <w:sz w:val="24"/>
          <w:szCs w:val="24"/>
        </w:rPr>
        <w:t>27</w:t>
      </w:r>
    </w:p>
    <w:p w:rsidR="009C3C9F" w:rsidRPr="00616A0B" w:rsidRDefault="009C3C9F" w:rsidP="005A3D2F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 w:cs="Times New Roman"/>
          <w:b/>
          <w:bCs/>
          <w:position w:val="6"/>
          <w:sz w:val="24"/>
          <w:szCs w:val="24"/>
        </w:rPr>
      </w:pPr>
      <w:r w:rsidRPr="00616A0B">
        <w:rPr>
          <w:rFonts w:ascii="Times New Roman" w:hAnsi="Times New Roman" w:cs="Times New Roman"/>
          <w:b/>
          <w:bCs/>
          <w:position w:val="6"/>
          <w:sz w:val="24"/>
          <w:szCs w:val="24"/>
        </w:rPr>
        <w:t>BAB III METODOLOGI PENELITIAN</w:t>
      </w:r>
      <w:r w:rsidRPr="00616A0B">
        <w:rPr>
          <w:rFonts w:ascii="Times New Roman" w:hAnsi="Times New Roman" w:cs="Times New Roman"/>
          <w:b/>
          <w:bCs/>
          <w:position w:val="6"/>
          <w:sz w:val="24"/>
          <w:szCs w:val="24"/>
        </w:rPr>
        <w:tab/>
      </w:r>
      <w:r w:rsidR="0081093B">
        <w:rPr>
          <w:rFonts w:ascii="Times New Roman" w:hAnsi="Times New Roman" w:cs="Times New Roman"/>
          <w:b/>
          <w:bCs/>
          <w:position w:val="6"/>
          <w:sz w:val="24"/>
          <w:szCs w:val="24"/>
        </w:rPr>
        <w:t>28</w:t>
      </w:r>
    </w:p>
    <w:p w:rsidR="009C3C9F" w:rsidRPr="00601181" w:rsidRDefault="009C3C9F" w:rsidP="005A3D2F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t>3.1. Desain Penelitian</w:t>
      </w:r>
      <w:r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81093B">
        <w:rPr>
          <w:rFonts w:ascii="Times New Roman" w:hAnsi="Times New Roman" w:cs="Times New Roman"/>
          <w:position w:val="6"/>
          <w:sz w:val="24"/>
          <w:szCs w:val="24"/>
        </w:rPr>
        <w:t>28</w:t>
      </w:r>
    </w:p>
    <w:p w:rsidR="009C3C9F" w:rsidRPr="00601181" w:rsidRDefault="009C3C9F" w:rsidP="005B7A52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t>3.2. Popu</w:t>
      </w:r>
      <w:r w:rsidR="005B7A52">
        <w:rPr>
          <w:rFonts w:ascii="Times New Roman" w:hAnsi="Times New Roman" w:cs="Times New Roman"/>
          <w:position w:val="6"/>
          <w:sz w:val="24"/>
          <w:szCs w:val="24"/>
        </w:rPr>
        <w:t>lasi dan Sampel/Teknik Pengambilan Sampel</w:t>
      </w:r>
      <w:r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>2</w:t>
      </w:r>
      <w:r w:rsidR="0081093B">
        <w:rPr>
          <w:rFonts w:ascii="Times New Roman" w:hAnsi="Times New Roman" w:cs="Times New Roman"/>
          <w:position w:val="6"/>
          <w:sz w:val="24"/>
          <w:szCs w:val="24"/>
        </w:rPr>
        <w:t>8</w:t>
      </w:r>
    </w:p>
    <w:p w:rsidR="009C3C9F" w:rsidRPr="00601181" w:rsidRDefault="009C3C9F" w:rsidP="005A3D2F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t>3.2.1. Populasi</w:t>
      </w:r>
      <w:r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81093B">
        <w:rPr>
          <w:rFonts w:ascii="Times New Roman" w:hAnsi="Times New Roman" w:cs="Times New Roman"/>
          <w:position w:val="6"/>
          <w:sz w:val="24"/>
          <w:szCs w:val="24"/>
        </w:rPr>
        <w:t>28</w:t>
      </w:r>
    </w:p>
    <w:p w:rsidR="009C3C9F" w:rsidRDefault="009C3C9F" w:rsidP="000C59F5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t>3.2.2. Sampel</w:t>
      </w:r>
      <w:r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81093B">
        <w:rPr>
          <w:rFonts w:ascii="Times New Roman" w:hAnsi="Times New Roman" w:cs="Times New Roman"/>
          <w:position w:val="6"/>
          <w:sz w:val="24"/>
          <w:szCs w:val="24"/>
        </w:rPr>
        <w:t>29</w:t>
      </w:r>
    </w:p>
    <w:p w:rsidR="00ED7416" w:rsidRPr="00601181" w:rsidRDefault="00ED7416" w:rsidP="000C59F5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3.2.3. Teknik Pengambilan Sampel</w:t>
      </w:r>
      <w:r>
        <w:rPr>
          <w:rFonts w:ascii="Times New Roman" w:hAnsi="Times New Roman" w:cs="Times New Roman"/>
          <w:position w:val="6"/>
          <w:sz w:val="24"/>
          <w:szCs w:val="24"/>
        </w:rPr>
        <w:tab/>
      </w:r>
      <w:r w:rsidR="004C76D2">
        <w:rPr>
          <w:rFonts w:ascii="Times New Roman" w:hAnsi="Times New Roman" w:cs="Times New Roman"/>
          <w:position w:val="6"/>
          <w:sz w:val="24"/>
          <w:szCs w:val="24"/>
        </w:rPr>
        <w:t>34</w:t>
      </w:r>
    </w:p>
    <w:p w:rsidR="009C3C9F" w:rsidRPr="00601181" w:rsidRDefault="009C3C9F" w:rsidP="005A3D2F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t>3.3. Lokasi dan Waktu Penelitian</w:t>
      </w:r>
      <w:r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7F37D5">
        <w:rPr>
          <w:rFonts w:ascii="Times New Roman" w:hAnsi="Times New Roman" w:cs="Times New Roman"/>
          <w:position w:val="6"/>
          <w:sz w:val="24"/>
          <w:szCs w:val="24"/>
        </w:rPr>
        <w:t>31</w:t>
      </w:r>
    </w:p>
    <w:p w:rsidR="009C3C9F" w:rsidRPr="00601181" w:rsidRDefault="009C3C9F" w:rsidP="005A3D2F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t>3.3.1. Lokasi Penelitian</w:t>
      </w:r>
      <w:r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7F37D5">
        <w:rPr>
          <w:rFonts w:ascii="Times New Roman" w:hAnsi="Times New Roman" w:cs="Times New Roman"/>
          <w:position w:val="6"/>
          <w:sz w:val="24"/>
          <w:szCs w:val="24"/>
        </w:rPr>
        <w:t>31</w:t>
      </w:r>
    </w:p>
    <w:p w:rsidR="009C3C9F" w:rsidRPr="00601181" w:rsidRDefault="009C3C9F" w:rsidP="005A3D2F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t>3.3.2. Waktu Penelitian</w:t>
      </w:r>
      <w:r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7F37D5">
        <w:rPr>
          <w:rFonts w:ascii="Times New Roman" w:hAnsi="Times New Roman" w:cs="Times New Roman"/>
          <w:position w:val="6"/>
          <w:sz w:val="24"/>
          <w:szCs w:val="24"/>
        </w:rPr>
        <w:t>31</w:t>
      </w:r>
    </w:p>
    <w:p w:rsidR="009C3C9F" w:rsidRPr="00601181" w:rsidRDefault="009C3C9F" w:rsidP="005A3D2F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t>3.4. Variabel dan Indikator</w:t>
      </w:r>
      <w:r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070E99">
        <w:rPr>
          <w:rFonts w:ascii="Times New Roman" w:hAnsi="Times New Roman" w:cs="Times New Roman"/>
          <w:position w:val="6"/>
          <w:sz w:val="24"/>
          <w:szCs w:val="24"/>
        </w:rPr>
        <w:t>31</w:t>
      </w:r>
    </w:p>
    <w:p w:rsidR="009C3C9F" w:rsidRPr="00601181" w:rsidRDefault="009C3C9F" w:rsidP="005A3D2F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t>3.4.1. Variabel</w:t>
      </w:r>
      <w:r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070E99">
        <w:rPr>
          <w:rFonts w:ascii="Times New Roman" w:hAnsi="Times New Roman" w:cs="Times New Roman"/>
          <w:position w:val="6"/>
          <w:sz w:val="24"/>
          <w:szCs w:val="24"/>
        </w:rPr>
        <w:t>31</w:t>
      </w:r>
    </w:p>
    <w:p w:rsidR="009C3C9F" w:rsidRPr="00601181" w:rsidRDefault="009C3C9F" w:rsidP="005A3D2F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t>3.4.2. Indikator</w:t>
      </w:r>
      <w:r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070E99">
        <w:rPr>
          <w:rFonts w:ascii="Times New Roman" w:hAnsi="Times New Roman" w:cs="Times New Roman"/>
          <w:position w:val="6"/>
          <w:sz w:val="24"/>
          <w:szCs w:val="24"/>
        </w:rPr>
        <w:t>32</w:t>
      </w:r>
    </w:p>
    <w:p w:rsidR="009C3C9F" w:rsidRPr="00601181" w:rsidRDefault="009C3C9F" w:rsidP="005A3D2F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t>3.5. Instrumen Penelitian</w:t>
      </w:r>
      <w:r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81093B">
        <w:rPr>
          <w:rFonts w:ascii="Times New Roman" w:hAnsi="Times New Roman" w:cs="Times New Roman"/>
          <w:position w:val="6"/>
          <w:sz w:val="24"/>
          <w:szCs w:val="24"/>
        </w:rPr>
        <w:t>33</w:t>
      </w:r>
    </w:p>
    <w:p w:rsidR="009C3C9F" w:rsidRPr="00601181" w:rsidRDefault="009C3C9F" w:rsidP="005A3D2F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lastRenderedPageBreak/>
        <w:t>3.5.1. Uji Validitas</w:t>
      </w:r>
      <w:r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070E99">
        <w:rPr>
          <w:rFonts w:ascii="Times New Roman" w:hAnsi="Times New Roman" w:cs="Times New Roman"/>
          <w:position w:val="6"/>
          <w:sz w:val="24"/>
          <w:szCs w:val="24"/>
        </w:rPr>
        <w:t>33</w:t>
      </w:r>
    </w:p>
    <w:p w:rsidR="009C3C9F" w:rsidRPr="00601181" w:rsidRDefault="009C3C9F" w:rsidP="005A3D2F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t>3.5.2. Uji Reliabilitas</w:t>
      </w:r>
      <w:r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5B7A52">
        <w:rPr>
          <w:rFonts w:ascii="Times New Roman" w:hAnsi="Times New Roman" w:cs="Times New Roman"/>
          <w:position w:val="6"/>
          <w:sz w:val="24"/>
          <w:szCs w:val="24"/>
        </w:rPr>
        <w:t>34</w:t>
      </w:r>
    </w:p>
    <w:p w:rsidR="009C3C9F" w:rsidRPr="00601181" w:rsidRDefault="009C3C9F" w:rsidP="005A3D2F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t>3.6. Teknik Pengumpulan Data</w:t>
      </w:r>
      <w:r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4C76D2">
        <w:rPr>
          <w:rFonts w:ascii="Times New Roman" w:hAnsi="Times New Roman" w:cs="Times New Roman"/>
          <w:position w:val="6"/>
          <w:sz w:val="24"/>
          <w:szCs w:val="24"/>
        </w:rPr>
        <w:t>34</w:t>
      </w:r>
    </w:p>
    <w:p w:rsidR="009C3C9F" w:rsidRPr="00601181" w:rsidRDefault="009C3C9F" w:rsidP="005A3D2F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t>3.7. Sumber Data</w:t>
      </w:r>
      <w:r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2D3680">
        <w:rPr>
          <w:rFonts w:ascii="Times New Roman" w:hAnsi="Times New Roman" w:cs="Times New Roman"/>
          <w:position w:val="6"/>
          <w:sz w:val="24"/>
          <w:szCs w:val="24"/>
        </w:rPr>
        <w:t>36</w:t>
      </w:r>
    </w:p>
    <w:p w:rsidR="009C3C9F" w:rsidRPr="00601181" w:rsidRDefault="009C3C9F" w:rsidP="005A3D2F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t>3.8. Teknik Analisis Data</w:t>
      </w:r>
      <w:r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4C76D2">
        <w:rPr>
          <w:rFonts w:ascii="Times New Roman" w:hAnsi="Times New Roman" w:cs="Times New Roman"/>
          <w:position w:val="6"/>
          <w:sz w:val="24"/>
          <w:szCs w:val="24"/>
        </w:rPr>
        <w:t>36</w:t>
      </w:r>
    </w:p>
    <w:p w:rsidR="004C76D2" w:rsidRDefault="009C3C9F" w:rsidP="004C76D2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01181">
        <w:rPr>
          <w:rFonts w:ascii="Times New Roman" w:hAnsi="Times New Roman" w:cs="Times New Roman"/>
          <w:position w:val="6"/>
          <w:sz w:val="24"/>
          <w:szCs w:val="24"/>
        </w:rPr>
        <w:t>3.8.1.</w:t>
      </w:r>
      <w:r w:rsidR="004C76D2">
        <w:rPr>
          <w:rFonts w:ascii="Times New Roman" w:hAnsi="Times New Roman" w:cs="Times New Roman"/>
          <w:position w:val="6"/>
          <w:sz w:val="24"/>
          <w:szCs w:val="24"/>
        </w:rPr>
        <w:t xml:space="preserve"> Uji Asumsi Klasik</w:t>
      </w:r>
      <w:r w:rsidR="004C76D2">
        <w:rPr>
          <w:rFonts w:ascii="Times New Roman" w:hAnsi="Times New Roman" w:cs="Times New Roman"/>
          <w:position w:val="6"/>
          <w:sz w:val="24"/>
          <w:szCs w:val="24"/>
        </w:rPr>
        <w:tab/>
        <w:t>37</w:t>
      </w:r>
    </w:p>
    <w:p w:rsidR="009C3C9F" w:rsidRPr="00601181" w:rsidRDefault="004C76D2" w:rsidP="005A3D2F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 xml:space="preserve">3.8.2. 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>Uji Regresi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>38</w:t>
      </w:r>
    </w:p>
    <w:p w:rsidR="009C3C9F" w:rsidRPr="00601181" w:rsidRDefault="004C76D2" w:rsidP="005A3D2F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3.8.3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>. Uji T (Parsial)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2D3680">
        <w:rPr>
          <w:rFonts w:ascii="Times New Roman" w:hAnsi="Times New Roman" w:cs="Times New Roman"/>
          <w:position w:val="6"/>
          <w:sz w:val="24"/>
          <w:szCs w:val="24"/>
        </w:rPr>
        <w:t>39</w:t>
      </w:r>
    </w:p>
    <w:p w:rsidR="009C3C9F" w:rsidRDefault="004C76D2" w:rsidP="005A3D2F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3.8.4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>. Koefisien Determinasi (R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>2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>)</w:t>
      </w:r>
      <w:r w:rsidR="009C3C9F" w:rsidRPr="00601181">
        <w:rPr>
          <w:rFonts w:ascii="Times New Roman" w:hAnsi="Times New Roman" w:cs="Times New Roman"/>
          <w:position w:val="6"/>
          <w:sz w:val="24"/>
          <w:szCs w:val="24"/>
        </w:rPr>
        <w:tab/>
      </w:r>
      <w:r w:rsidR="005B7A52">
        <w:rPr>
          <w:rFonts w:ascii="Times New Roman" w:hAnsi="Times New Roman" w:cs="Times New Roman"/>
          <w:position w:val="6"/>
          <w:sz w:val="24"/>
          <w:szCs w:val="24"/>
        </w:rPr>
        <w:t>39</w:t>
      </w:r>
    </w:p>
    <w:p w:rsidR="004C76D2" w:rsidRDefault="004C76D2" w:rsidP="004C76D2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 w:cs="Times New Roman"/>
          <w:b/>
          <w:bCs/>
          <w:position w:val="6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6"/>
          <w:sz w:val="24"/>
          <w:szCs w:val="24"/>
        </w:rPr>
        <w:t>BAB IV HASIL PENELITIAN DAN PEMB</w:t>
      </w:r>
      <w:r w:rsidR="002D3680">
        <w:rPr>
          <w:rFonts w:ascii="Times New Roman" w:hAnsi="Times New Roman" w:cs="Times New Roman"/>
          <w:b/>
          <w:bCs/>
          <w:position w:val="6"/>
          <w:sz w:val="24"/>
          <w:szCs w:val="24"/>
        </w:rPr>
        <w:t>AHASAN</w:t>
      </w:r>
      <w:r w:rsidR="002D3680">
        <w:rPr>
          <w:rFonts w:ascii="Times New Roman" w:hAnsi="Times New Roman" w:cs="Times New Roman"/>
          <w:b/>
          <w:bCs/>
          <w:position w:val="6"/>
          <w:sz w:val="24"/>
          <w:szCs w:val="24"/>
        </w:rPr>
        <w:tab/>
        <w:t>41</w:t>
      </w:r>
    </w:p>
    <w:p w:rsidR="004C76D2" w:rsidRDefault="002D3680" w:rsidP="004C76D2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4.1. Hasil Penelitian</w:t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>41</w:t>
      </w:r>
    </w:p>
    <w:p w:rsidR="004C76D2" w:rsidRDefault="002D3680" w:rsidP="004C76D2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4.1.1. Gambaran Umum Desa</w:t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>41</w:t>
      </w:r>
    </w:p>
    <w:p w:rsidR="004C76D2" w:rsidRDefault="004C76D2" w:rsidP="004C76D2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4.1.2.</w:t>
      </w:r>
      <w:r w:rsidR="002D3680">
        <w:rPr>
          <w:rFonts w:ascii="Times New Roman" w:hAnsi="Times New Roman" w:cs="Times New Roman"/>
          <w:position w:val="6"/>
          <w:sz w:val="24"/>
          <w:szCs w:val="24"/>
        </w:rPr>
        <w:t xml:space="preserve"> Visi dan Misi Desa Jaharun B</w:t>
      </w:r>
      <w:r w:rsidR="002D3680">
        <w:rPr>
          <w:rFonts w:ascii="Times New Roman" w:hAnsi="Times New Roman" w:cs="Times New Roman"/>
          <w:position w:val="6"/>
          <w:sz w:val="24"/>
          <w:szCs w:val="24"/>
        </w:rPr>
        <w:tab/>
        <w:t>43</w:t>
      </w:r>
    </w:p>
    <w:p w:rsidR="004C76D2" w:rsidRDefault="002D3680" w:rsidP="004C76D2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4.1.3. Logo Desa Jaharun B</w:t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>44</w:t>
      </w:r>
    </w:p>
    <w:p w:rsidR="004C76D2" w:rsidRDefault="004C76D2" w:rsidP="004C76D2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4</w:t>
      </w:r>
      <w:r w:rsidR="002D3680">
        <w:rPr>
          <w:rFonts w:ascii="Times New Roman" w:hAnsi="Times New Roman" w:cs="Times New Roman"/>
          <w:position w:val="6"/>
          <w:sz w:val="24"/>
          <w:szCs w:val="24"/>
        </w:rPr>
        <w:t>.1.4. Struktur Desa Jaharun B</w:t>
      </w:r>
      <w:r w:rsidR="002D3680">
        <w:rPr>
          <w:rFonts w:ascii="Times New Roman" w:hAnsi="Times New Roman" w:cs="Times New Roman"/>
          <w:position w:val="6"/>
          <w:sz w:val="24"/>
          <w:szCs w:val="24"/>
        </w:rPr>
        <w:tab/>
        <w:t>44</w:t>
      </w:r>
    </w:p>
    <w:p w:rsidR="004C76D2" w:rsidRDefault="004C76D2" w:rsidP="004C76D2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4.1.5. Tugas d</w:t>
      </w:r>
      <w:r w:rsidR="002D3680">
        <w:rPr>
          <w:rFonts w:ascii="Times New Roman" w:hAnsi="Times New Roman" w:cs="Times New Roman"/>
          <w:position w:val="6"/>
          <w:sz w:val="24"/>
          <w:szCs w:val="24"/>
        </w:rPr>
        <w:t>an Fungsi Struktur Organisasi</w:t>
      </w:r>
      <w:r w:rsidR="002D3680">
        <w:rPr>
          <w:rFonts w:ascii="Times New Roman" w:hAnsi="Times New Roman" w:cs="Times New Roman"/>
          <w:position w:val="6"/>
          <w:sz w:val="24"/>
          <w:szCs w:val="24"/>
        </w:rPr>
        <w:tab/>
        <w:t>45</w:t>
      </w:r>
    </w:p>
    <w:p w:rsidR="004C76D2" w:rsidRDefault="002D3680" w:rsidP="004C76D2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4.2. Pembahasan</w:t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>49</w:t>
      </w:r>
    </w:p>
    <w:p w:rsidR="004C76D2" w:rsidRDefault="004C76D2" w:rsidP="004C76D2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4.2.1. Deskripsi Karakt</w:t>
      </w:r>
      <w:r w:rsidR="002D3680">
        <w:rPr>
          <w:rFonts w:ascii="Times New Roman" w:hAnsi="Times New Roman" w:cs="Times New Roman"/>
          <w:position w:val="6"/>
          <w:sz w:val="24"/>
          <w:szCs w:val="24"/>
        </w:rPr>
        <w:t>eristik Responden</w:t>
      </w:r>
      <w:r w:rsidR="002D3680">
        <w:rPr>
          <w:rFonts w:ascii="Times New Roman" w:hAnsi="Times New Roman" w:cs="Times New Roman"/>
          <w:position w:val="6"/>
          <w:sz w:val="24"/>
          <w:szCs w:val="24"/>
        </w:rPr>
        <w:tab/>
        <w:t>49</w:t>
      </w:r>
    </w:p>
    <w:p w:rsidR="004C76D2" w:rsidRDefault="004C76D2" w:rsidP="004C76D2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4.2.2</w:t>
      </w:r>
      <w:r w:rsidR="002D3680">
        <w:rPr>
          <w:rFonts w:ascii="Times New Roman" w:hAnsi="Times New Roman" w:cs="Times New Roman"/>
          <w:position w:val="6"/>
          <w:sz w:val="24"/>
          <w:szCs w:val="24"/>
        </w:rPr>
        <w:t>. Deskripsi Jawaban Responden</w:t>
      </w:r>
      <w:r w:rsidR="002D3680">
        <w:rPr>
          <w:rFonts w:ascii="Times New Roman" w:hAnsi="Times New Roman" w:cs="Times New Roman"/>
          <w:position w:val="6"/>
          <w:sz w:val="24"/>
          <w:szCs w:val="24"/>
        </w:rPr>
        <w:tab/>
        <w:t>50</w:t>
      </w:r>
    </w:p>
    <w:p w:rsidR="004C76D2" w:rsidRDefault="002D3680" w:rsidP="004C76D2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4.2.3. Uji Validitas</w:t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>61</w:t>
      </w:r>
    </w:p>
    <w:p w:rsidR="004C76D2" w:rsidRDefault="002D3680" w:rsidP="004C76D2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4.2.4. Uji Reliabilitas</w:t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>62</w:t>
      </w:r>
    </w:p>
    <w:p w:rsidR="000D50DB" w:rsidRDefault="004C76D2" w:rsidP="004C76D2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4.2.5. Analisis Regresi Linier Sederhana</w:t>
      </w:r>
      <w:r>
        <w:rPr>
          <w:rFonts w:ascii="Times New Roman" w:hAnsi="Times New Roman" w:cs="Times New Roman"/>
          <w:position w:val="6"/>
          <w:sz w:val="24"/>
          <w:szCs w:val="24"/>
        </w:rPr>
        <w:tab/>
      </w:r>
      <w:r w:rsidR="002D3680">
        <w:rPr>
          <w:rFonts w:ascii="Times New Roman" w:hAnsi="Times New Roman" w:cs="Times New Roman"/>
          <w:position w:val="6"/>
          <w:sz w:val="24"/>
          <w:szCs w:val="24"/>
        </w:rPr>
        <w:t>63</w:t>
      </w:r>
    </w:p>
    <w:p w:rsidR="000D50DB" w:rsidRDefault="002D3680" w:rsidP="004C76D2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4.2.6. Uji Hipotesis (Uji t)</w:t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>64</w:t>
      </w:r>
    </w:p>
    <w:p w:rsidR="000D50DB" w:rsidRDefault="000D50DB" w:rsidP="004C76D2">
      <w:pPr>
        <w:tabs>
          <w:tab w:val="left" w:leader="do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lastRenderedPageBreak/>
        <w:t>4.2.7. Koe</w:t>
      </w:r>
      <w:r w:rsidR="002D3680">
        <w:rPr>
          <w:rFonts w:ascii="Times New Roman" w:hAnsi="Times New Roman" w:cs="Times New Roman"/>
          <w:position w:val="6"/>
          <w:sz w:val="24"/>
          <w:szCs w:val="24"/>
        </w:rPr>
        <w:t>fisien Determinasi (R Square)</w:t>
      </w:r>
      <w:r w:rsidR="002D3680">
        <w:rPr>
          <w:rFonts w:ascii="Times New Roman" w:hAnsi="Times New Roman" w:cs="Times New Roman"/>
          <w:position w:val="6"/>
          <w:sz w:val="24"/>
          <w:szCs w:val="24"/>
        </w:rPr>
        <w:tab/>
        <w:t>65</w:t>
      </w:r>
    </w:p>
    <w:p w:rsidR="004C76D2" w:rsidRDefault="000D50DB" w:rsidP="000D50DB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4.3. Pembahasan Hasil Penel</w:t>
      </w:r>
      <w:r w:rsidR="002D3680">
        <w:rPr>
          <w:rFonts w:ascii="Times New Roman" w:hAnsi="Times New Roman" w:cs="Times New Roman"/>
          <w:position w:val="6"/>
          <w:sz w:val="24"/>
          <w:szCs w:val="24"/>
        </w:rPr>
        <w:t>itian</w:t>
      </w:r>
      <w:r w:rsidR="002D3680">
        <w:rPr>
          <w:rFonts w:ascii="Times New Roman" w:hAnsi="Times New Roman" w:cs="Times New Roman"/>
          <w:position w:val="6"/>
          <w:sz w:val="24"/>
          <w:szCs w:val="24"/>
        </w:rPr>
        <w:tab/>
        <w:t>66</w:t>
      </w:r>
    </w:p>
    <w:p w:rsidR="000D50DB" w:rsidRDefault="002D3680" w:rsidP="000D50DB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 w:cs="Times New Roman"/>
          <w:b/>
          <w:bCs/>
          <w:position w:val="6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6"/>
          <w:sz w:val="24"/>
          <w:szCs w:val="24"/>
        </w:rPr>
        <w:t>BAB V KESIMPULAN DAN SARAN</w:t>
      </w:r>
      <w:r>
        <w:rPr>
          <w:rFonts w:ascii="Times New Roman" w:hAnsi="Times New Roman" w:cs="Times New Roman"/>
          <w:b/>
          <w:bCs/>
          <w:position w:val="6"/>
          <w:sz w:val="24"/>
          <w:szCs w:val="24"/>
        </w:rPr>
        <w:tab/>
        <w:t>68</w:t>
      </w:r>
    </w:p>
    <w:p w:rsidR="000D50DB" w:rsidRDefault="002D3680" w:rsidP="000D50DB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 xml:space="preserve">5.1. Kesimpulan </w:t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>68</w:t>
      </w:r>
    </w:p>
    <w:p w:rsidR="000D50DB" w:rsidRPr="000D50DB" w:rsidRDefault="002D3680" w:rsidP="000D50DB">
      <w:pPr>
        <w:tabs>
          <w:tab w:val="left" w:leader="dot" w:pos="7513"/>
        </w:tabs>
        <w:spacing w:after="0" w:line="480" w:lineRule="auto"/>
        <w:ind w:left="284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5.2. Saran</w:t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>69</w:t>
      </w:r>
    </w:p>
    <w:p w:rsidR="009C3C9F" w:rsidRDefault="009C3C9F" w:rsidP="005A3D2F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 w:cs="Times New Roman"/>
          <w:b/>
          <w:bCs/>
          <w:position w:val="6"/>
          <w:sz w:val="24"/>
          <w:szCs w:val="24"/>
        </w:rPr>
      </w:pPr>
      <w:r w:rsidRPr="00616A0B">
        <w:rPr>
          <w:rFonts w:ascii="Times New Roman" w:hAnsi="Times New Roman" w:cs="Times New Roman"/>
          <w:b/>
          <w:bCs/>
          <w:position w:val="6"/>
          <w:sz w:val="24"/>
          <w:szCs w:val="24"/>
        </w:rPr>
        <w:t>DAFTAR PUSTAKA</w:t>
      </w:r>
      <w:r w:rsidR="002D3680">
        <w:rPr>
          <w:rFonts w:ascii="Times New Roman" w:hAnsi="Times New Roman" w:cs="Times New Roman"/>
          <w:b/>
          <w:bCs/>
          <w:position w:val="6"/>
          <w:sz w:val="24"/>
          <w:szCs w:val="24"/>
        </w:rPr>
        <w:tab/>
        <w:t>70</w:t>
      </w:r>
    </w:p>
    <w:p w:rsidR="000D50DB" w:rsidRPr="00616A0B" w:rsidRDefault="002D3680" w:rsidP="005A3D2F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 w:cs="Times New Roman"/>
          <w:b/>
          <w:bCs/>
          <w:position w:val="6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6"/>
          <w:sz w:val="24"/>
          <w:szCs w:val="24"/>
        </w:rPr>
        <w:t>LAMPIRAN</w:t>
      </w:r>
      <w:r>
        <w:rPr>
          <w:rFonts w:ascii="Times New Roman" w:hAnsi="Times New Roman" w:cs="Times New Roman"/>
          <w:b/>
          <w:bCs/>
          <w:position w:val="6"/>
          <w:sz w:val="24"/>
          <w:szCs w:val="24"/>
        </w:rPr>
        <w:tab/>
        <w:t>71</w:t>
      </w:r>
    </w:p>
    <w:p w:rsidR="009C3C9F" w:rsidRDefault="009C3C9F" w:rsidP="005A3D2F">
      <w:pPr>
        <w:spacing w:after="0" w:line="480" w:lineRule="auto"/>
        <w:rPr>
          <w:rFonts w:ascii="Times New Roman" w:eastAsia="Calibri" w:hAnsi="Times New Roman" w:cs="Times New Roman"/>
          <w:b/>
          <w:bCs/>
          <w:position w:val="6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6"/>
          <w:sz w:val="24"/>
          <w:szCs w:val="24"/>
        </w:rPr>
        <w:br w:type="page"/>
      </w:r>
    </w:p>
    <w:p w:rsidR="005A3D2F" w:rsidRPr="005A3D2F" w:rsidRDefault="009C3C9F" w:rsidP="005A3D2F">
      <w:pPr>
        <w:pStyle w:val="Heading1"/>
        <w:spacing w:line="480" w:lineRule="auto"/>
        <w:rPr>
          <w:szCs w:val="24"/>
        </w:rPr>
      </w:pPr>
      <w:r w:rsidRPr="00E91978">
        <w:rPr>
          <w:szCs w:val="24"/>
        </w:rPr>
        <w:lastRenderedPageBreak/>
        <w:t>DAFTAR TABEL</w:t>
      </w:r>
    </w:p>
    <w:p w:rsidR="005A3D2F" w:rsidRDefault="005A3D2F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Tabel 1.1 Pangsa pasar </w:t>
      </w:r>
      <w:r w:rsidRPr="00724D0B">
        <w:rPr>
          <w:rFonts w:ascii="Times New Roman" w:hAnsi="Times New Roman" w:cs="Times New Roman"/>
          <w:i/>
          <w:iCs/>
          <w:position w:val="6"/>
          <w:sz w:val="24"/>
          <w:szCs w:val="24"/>
          <w:lang w:val="id-ID"/>
        </w:rPr>
        <w:t>smartphone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 di Indonesia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2</w:t>
      </w:r>
    </w:p>
    <w:p w:rsidR="00E605F2" w:rsidRPr="00E605F2" w:rsidRDefault="00E605F2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Tabel 1.2. Jumlah Pengguna </w:t>
      </w:r>
      <w:r>
        <w:rPr>
          <w:rFonts w:ascii="Times New Roman" w:hAnsi="Times New Roman" w:cs="Times New Roman"/>
          <w:i/>
          <w:iCs/>
          <w:position w:val="6"/>
          <w:sz w:val="24"/>
          <w:szCs w:val="24"/>
          <w:lang w:val="id-ID"/>
        </w:rPr>
        <w:t>Smartphone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 Vivo 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4</w:t>
      </w:r>
    </w:p>
    <w:p w:rsidR="009C3C9F" w:rsidRDefault="009C3C9F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Tabel </w:t>
      </w:r>
      <w:r w:rsidR="005A3D2F"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2.1 </w:t>
      </w:r>
      <w:r w:rsidR="00070E99">
        <w:rPr>
          <w:rFonts w:ascii="Times New Roman" w:hAnsi="Times New Roman" w:cs="Times New Roman"/>
          <w:position w:val="6"/>
          <w:sz w:val="24"/>
          <w:szCs w:val="24"/>
          <w:lang w:val="id-ID"/>
        </w:rPr>
        <w:t>Penelitian Terdahulu</w:t>
      </w:r>
      <w:r w:rsidR="00070E99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24</w:t>
      </w:r>
    </w:p>
    <w:p w:rsidR="009C3C9F" w:rsidRDefault="009C3C9F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Tabel </w:t>
      </w:r>
      <w:r w:rsidR="005A3D2F"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3.1 </w:t>
      </w:r>
      <w:r w:rsidR="005B7A52">
        <w:rPr>
          <w:rFonts w:ascii="Times New Roman" w:hAnsi="Times New Roman" w:cs="Times New Roman"/>
          <w:position w:val="6"/>
          <w:sz w:val="24"/>
          <w:szCs w:val="24"/>
          <w:lang w:val="id-ID"/>
        </w:rPr>
        <w:t>Waktu Penelitian</w:t>
      </w:r>
      <w:r w:rsidR="005B7A52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31</w:t>
      </w:r>
    </w:p>
    <w:p w:rsidR="009C3C9F" w:rsidRDefault="009C3C9F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Tabel </w:t>
      </w:r>
      <w:r w:rsidR="005A3D2F"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3.2 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Vari</w:t>
      </w:r>
      <w:r w:rsidR="00070E99">
        <w:rPr>
          <w:rFonts w:ascii="Times New Roman" w:hAnsi="Times New Roman" w:cs="Times New Roman"/>
          <w:position w:val="6"/>
          <w:sz w:val="24"/>
          <w:szCs w:val="24"/>
          <w:lang w:val="id-ID"/>
        </w:rPr>
        <w:t>abel dan Indikator Penelitian</w:t>
      </w:r>
      <w:r w:rsidR="00070E99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32</w:t>
      </w:r>
    </w:p>
    <w:p w:rsidR="009C3C9F" w:rsidRDefault="009C3C9F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Tabel </w:t>
      </w:r>
      <w:r w:rsidR="005A3D2F"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3.3 </w:t>
      </w:r>
      <w:r w:rsidR="00E605F2">
        <w:rPr>
          <w:rFonts w:ascii="Times New Roman" w:hAnsi="Times New Roman" w:cs="Times New Roman"/>
          <w:position w:val="6"/>
          <w:sz w:val="24"/>
          <w:szCs w:val="24"/>
          <w:lang w:val="id-ID"/>
        </w:rPr>
        <w:t>Skor Skala Likert</w:t>
      </w:r>
      <w:r w:rsidR="00E605F2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35</w:t>
      </w:r>
    </w:p>
    <w:p w:rsidR="00E605F2" w:rsidRDefault="00E605F2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el 4.1. Luas Penggunaan Tanah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42</w:t>
      </w:r>
    </w:p>
    <w:p w:rsidR="00E605F2" w:rsidRDefault="00E605F2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2. Karakteristik Respon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den Berdasarkan Jenis Kelamin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49</w:t>
      </w:r>
    </w:p>
    <w:p w:rsidR="00E605F2" w:rsidRDefault="00E605F2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3. Karakterist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ik Responden Berdasarkan Usia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49</w:t>
      </w:r>
    </w:p>
    <w:p w:rsidR="00E605F2" w:rsidRDefault="00E605F2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bel 4.4. Pernyataan 1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50</w:t>
      </w:r>
    </w:p>
    <w:p w:rsidR="00E605F2" w:rsidRDefault="002D3680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5. Pernyataan 2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51</w:t>
      </w:r>
    </w:p>
    <w:p w:rsidR="00E605F2" w:rsidRDefault="002D3680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6. Pernyataan 3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51</w:t>
      </w:r>
    </w:p>
    <w:p w:rsidR="00E605F2" w:rsidRDefault="002D3680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7. Pernyataan 4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52</w:t>
      </w:r>
    </w:p>
    <w:p w:rsidR="00E605F2" w:rsidRDefault="002D3680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8. Pernyataan 5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52</w:t>
      </w:r>
    </w:p>
    <w:p w:rsidR="00E605F2" w:rsidRDefault="00E605F2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9. Pernyataan 6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53</w:t>
      </w:r>
    </w:p>
    <w:p w:rsidR="00A0264F" w:rsidRDefault="002D3680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10. Pernyataan 7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53</w:t>
      </w:r>
    </w:p>
    <w:p w:rsidR="00A0264F" w:rsidRDefault="002D3680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11. Pernyataan 8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54</w:t>
      </w:r>
    </w:p>
    <w:p w:rsidR="00A0264F" w:rsidRDefault="002D3680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12. Pernyataan 9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54</w:t>
      </w:r>
    </w:p>
    <w:p w:rsidR="00A0264F" w:rsidRDefault="00A0264F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Tabel 4.13. 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Pernyataan 10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55</w:t>
      </w:r>
    </w:p>
    <w:p w:rsidR="00A0264F" w:rsidRDefault="002D3680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14. Pernyataan 1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56</w:t>
      </w:r>
    </w:p>
    <w:p w:rsidR="00A0264F" w:rsidRDefault="002D3680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15. Pernyataan 2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56</w:t>
      </w:r>
    </w:p>
    <w:p w:rsidR="00A0264F" w:rsidRDefault="002D3680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16. Pernyataan 3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57</w:t>
      </w:r>
    </w:p>
    <w:p w:rsidR="00A0264F" w:rsidRDefault="002D3680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lastRenderedPageBreak/>
        <w:t>Tabel 4.17. Pernyataan 4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57</w:t>
      </w:r>
    </w:p>
    <w:p w:rsidR="00A0264F" w:rsidRDefault="002D3680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18. Pernyataan 5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58</w:t>
      </w:r>
    </w:p>
    <w:p w:rsidR="00A0264F" w:rsidRDefault="002D3680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19. Pernyataan 6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58</w:t>
      </w:r>
    </w:p>
    <w:p w:rsidR="00A0264F" w:rsidRDefault="002D3680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20. Pernyataan 7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59</w:t>
      </w:r>
    </w:p>
    <w:p w:rsidR="00A0264F" w:rsidRDefault="002D3680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21. Pernyataan 8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59</w:t>
      </w:r>
    </w:p>
    <w:p w:rsidR="00A0264F" w:rsidRDefault="00A0264F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22. Per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nyataan 9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60</w:t>
      </w:r>
    </w:p>
    <w:p w:rsidR="00A0264F" w:rsidRDefault="002D3680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23. Pernyataan 10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60</w:t>
      </w:r>
    </w:p>
    <w:p w:rsidR="00A0264F" w:rsidRDefault="00A0264F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bel 4.24. Hasil Uji Validitas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61</w:t>
      </w:r>
    </w:p>
    <w:p w:rsidR="00A0264F" w:rsidRDefault="00A0264F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 4.25. Hasil Uji Reliabilitas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63</w:t>
      </w:r>
    </w:p>
    <w:p w:rsidR="00A0264F" w:rsidRDefault="00A0264F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26. Hasil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 Uji Regresi Linier Sederhana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63</w:t>
      </w:r>
    </w:p>
    <w:p w:rsidR="00A0264F" w:rsidRDefault="00A0264F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27. Hasil Uji Parsial (Uji t)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64</w:t>
      </w:r>
    </w:p>
    <w:p w:rsidR="00A0264F" w:rsidRPr="00601181" w:rsidRDefault="00A0264F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abel 4.28. Hasil Koefisien Determinasi (R Square)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65</w:t>
      </w:r>
    </w:p>
    <w:p w:rsidR="009C3C9F" w:rsidRDefault="009C3C9F" w:rsidP="005A3D2F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position w:val="6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6"/>
          <w:sz w:val="24"/>
          <w:szCs w:val="24"/>
        </w:rPr>
        <w:br w:type="page"/>
      </w:r>
    </w:p>
    <w:p w:rsidR="009C3C9F" w:rsidRDefault="009C3C9F" w:rsidP="005A3D2F">
      <w:pPr>
        <w:pStyle w:val="Heading1"/>
        <w:spacing w:line="480" w:lineRule="auto"/>
      </w:pPr>
      <w:r>
        <w:lastRenderedPageBreak/>
        <w:t>DAFTAR GAMBAR</w:t>
      </w:r>
    </w:p>
    <w:p w:rsidR="005A3D2F" w:rsidRDefault="009C3C9F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G</w:t>
      </w:r>
      <w:r w:rsidR="00070E99">
        <w:rPr>
          <w:rFonts w:ascii="Times New Roman" w:hAnsi="Times New Roman" w:cs="Times New Roman"/>
          <w:position w:val="6"/>
          <w:sz w:val="24"/>
          <w:szCs w:val="24"/>
          <w:lang w:val="id-ID"/>
        </w:rPr>
        <w:t>ambar 2.1. Kerangka Koseptual</w:t>
      </w:r>
      <w:r w:rsidR="00070E99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26</w:t>
      </w:r>
    </w:p>
    <w:p w:rsidR="00D63AD0" w:rsidRDefault="00D63AD0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Ga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mbar 4.1. Logo Desa Jaharun B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44</w:t>
      </w:r>
    </w:p>
    <w:p w:rsidR="00D63AD0" w:rsidRDefault="00D63AD0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Gambar 4.2. Struktur Organisasi Desa Jaharun B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43</w:t>
      </w:r>
    </w:p>
    <w:p w:rsidR="005A3D2F" w:rsidRDefault="005A3D2F" w:rsidP="005A3D2F">
      <w:pPr>
        <w:spacing w:line="480" w:lineRule="auto"/>
        <w:rPr>
          <w:rFonts w:ascii="Times New Roman" w:eastAsia="Calibri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br w:type="page"/>
      </w:r>
    </w:p>
    <w:p w:rsidR="009C3C9F" w:rsidRDefault="005A3D2F" w:rsidP="005A3D2F">
      <w:pPr>
        <w:pStyle w:val="ListParagraph"/>
        <w:tabs>
          <w:tab w:val="left" w:leader="dot" w:pos="7513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lastRenderedPageBreak/>
        <w:t>DAFTAR GRAFIK</w:t>
      </w:r>
    </w:p>
    <w:p w:rsidR="002D7890" w:rsidRDefault="005A3D2F" w:rsidP="00EF005F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Grafik 1.2 </w:t>
      </w:r>
      <w:r w:rsidRPr="005A3D2F">
        <w:rPr>
          <w:rFonts w:ascii="Times New Roman" w:hAnsi="Times New Roman" w:cs="Times New Roman"/>
          <w:position w:val="6"/>
          <w:sz w:val="24"/>
          <w:szCs w:val="24"/>
          <w:lang w:val="id-ID"/>
        </w:rPr>
        <w:t>Pangsa Pasar Smartphone Di Indonesia</w:t>
      </w:r>
      <w:r w:rsidR="00D63AD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5</w:t>
      </w:r>
    </w:p>
    <w:p w:rsidR="002D7890" w:rsidRDefault="002D7890">
      <w:pPr>
        <w:rPr>
          <w:rFonts w:ascii="Times New Roman" w:eastAsia="Calibri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br w:type="page"/>
      </w:r>
    </w:p>
    <w:p w:rsidR="005A3D2F" w:rsidRPr="002D7890" w:rsidRDefault="002D7890" w:rsidP="002D7890">
      <w:pPr>
        <w:pStyle w:val="ListParagraph"/>
        <w:tabs>
          <w:tab w:val="left" w:leader="dot" w:pos="7513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position w:val="6"/>
          <w:sz w:val="24"/>
          <w:szCs w:val="24"/>
          <w:lang w:val="id-ID"/>
        </w:rPr>
        <w:lastRenderedPageBreak/>
        <w:t>DAFTAR LAMPIRAN</w:t>
      </w:r>
    </w:p>
    <w:p w:rsidR="005A3D2F" w:rsidRDefault="00401942" w:rsidP="005A3D2F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Lampiran 1 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Data Pra Survey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71</w:t>
      </w:r>
    </w:p>
    <w:p w:rsidR="00D63AD0" w:rsidRDefault="00401942" w:rsidP="005A3D2F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Lampiran 2 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Kuesioner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74</w:t>
      </w:r>
    </w:p>
    <w:p w:rsidR="00D63AD0" w:rsidRDefault="00401942" w:rsidP="005A3D2F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Lampiran 3 </w:t>
      </w:r>
      <w:r w:rsidR="00D63AD0">
        <w:rPr>
          <w:rFonts w:ascii="Times New Roman" w:hAnsi="Times New Roman" w:cs="Times New Roman"/>
          <w:position w:val="6"/>
          <w:sz w:val="24"/>
          <w:szCs w:val="24"/>
          <w:lang w:val="id-ID"/>
        </w:rPr>
        <w:t>Daftar Tabu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lasi Kuesioner Gaya Hidup (X)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78</w:t>
      </w:r>
    </w:p>
    <w:p w:rsidR="00D63AD0" w:rsidRDefault="00401942" w:rsidP="005A3D2F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Lampiran 4 </w:t>
      </w:r>
      <w:r w:rsidR="00D63AD0">
        <w:rPr>
          <w:rFonts w:ascii="Times New Roman" w:hAnsi="Times New Roman" w:cs="Times New Roman"/>
          <w:position w:val="6"/>
          <w:sz w:val="24"/>
          <w:szCs w:val="24"/>
          <w:lang w:val="id-ID"/>
        </w:rPr>
        <w:t>Daftar Tabu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lasi Kuesioner Minat Beli (Y)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81</w:t>
      </w:r>
    </w:p>
    <w:p w:rsidR="00D63AD0" w:rsidRDefault="00401942" w:rsidP="005A3D2F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Lampiran 5 </w:t>
      </w:r>
      <w:r w:rsidR="00D63AD0">
        <w:rPr>
          <w:rFonts w:ascii="Times New Roman" w:hAnsi="Times New Roman" w:cs="Times New Roman"/>
          <w:position w:val="6"/>
          <w:sz w:val="24"/>
          <w:szCs w:val="24"/>
          <w:lang w:val="id-ID"/>
        </w:rPr>
        <w:t>Karakteristik Jawaban Kuesi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oner Responden Gaya Hidup (X)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84</w:t>
      </w:r>
    </w:p>
    <w:p w:rsidR="00D63AD0" w:rsidRDefault="00401942" w:rsidP="00D63AD0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Lampiran 6 </w:t>
      </w:r>
      <w:r w:rsidR="00D63AD0">
        <w:rPr>
          <w:rFonts w:ascii="Times New Roman" w:hAnsi="Times New Roman" w:cs="Times New Roman"/>
          <w:position w:val="6"/>
          <w:sz w:val="24"/>
          <w:szCs w:val="24"/>
          <w:lang w:val="id-ID"/>
        </w:rPr>
        <w:t>Karakteristik Jawaban Kuesi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oner Responden Minat Beli (Y)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87</w:t>
      </w:r>
    </w:p>
    <w:p w:rsidR="00D63AD0" w:rsidRDefault="00401942" w:rsidP="00D63AD0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Lampiran 7 </w:t>
      </w:r>
      <w:r w:rsidR="00D63AD0">
        <w:rPr>
          <w:rFonts w:ascii="Times New Roman" w:hAnsi="Times New Roman" w:cs="Times New Roman"/>
          <w:position w:val="6"/>
          <w:sz w:val="24"/>
          <w:szCs w:val="24"/>
          <w:lang w:val="id-ID"/>
        </w:rPr>
        <w:t>Tabel Vali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ditas Variabel Gaya Hidup (X)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90</w:t>
      </w:r>
    </w:p>
    <w:p w:rsidR="00D63AD0" w:rsidRDefault="00401942" w:rsidP="00401942">
      <w:pPr>
        <w:pStyle w:val="ListParagraph"/>
        <w:tabs>
          <w:tab w:val="left" w:leader="dot" w:pos="7513"/>
        </w:tabs>
        <w:spacing w:after="0" w:line="480" w:lineRule="auto"/>
        <w:ind w:left="0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Lampiran 8 </w:t>
      </w:r>
      <w:r w:rsidR="00D63AD0">
        <w:rPr>
          <w:rFonts w:ascii="Times New Roman" w:hAnsi="Times New Roman" w:cs="Times New Roman"/>
          <w:position w:val="6"/>
          <w:sz w:val="24"/>
          <w:szCs w:val="24"/>
          <w:lang w:val="id-ID"/>
        </w:rPr>
        <w:t>Hasil Reliabi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litas Variabel Gaya Hidup (X)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92</w:t>
      </w:r>
    </w:p>
    <w:p w:rsidR="00D63AD0" w:rsidRDefault="00401942" w:rsidP="00D63AD0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Lampiran 9 </w:t>
      </w:r>
      <w:r w:rsidR="00D63AD0">
        <w:rPr>
          <w:rFonts w:ascii="Times New Roman" w:hAnsi="Times New Roman" w:cs="Times New Roman"/>
          <w:position w:val="6"/>
          <w:sz w:val="24"/>
          <w:szCs w:val="24"/>
          <w:lang w:val="id-ID"/>
        </w:rPr>
        <w:t>Tabel Vali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ditas Variabel Minat Beli (Y)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92</w:t>
      </w:r>
    </w:p>
    <w:p w:rsidR="00D63AD0" w:rsidRPr="002D3680" w:rsidRDefault="00401942" w:rsidP="00D63AD0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Lampiran 10 </w:t>
      </w:r>
      <w:r w:rsidR="00D63AD0">
        <w:rPr>
          <w:rFonts w:ascii="Times New Roman" w:hAnsi="Times New Roman" w:cs="Times New Roman"/>
          <w:position w:val="6"/>
          <w:sz w:val="24"/>
          <w:szCs w:val="24"/>
          <w:lang w:val="id-ID"/>
        </w:rPr>
        <w:t>Hasil Reliabi</w:t>
      </w:r>
      <w:r w:rsidR="001D4E4E">
        <w:rPr>
          <w:rFonts w:ascii="Times New Roman" w:hAnsi="Times New Roman" w:cs="Times New Roman"/>
          <w:position w:val="6"/>
          <w:sz w:val="24"/>
          <w:szCs w:val="24"/>
          <w:lang w:val="id-ID"/>
        </w:rPr>
        <w:t>litas Variabel Minat Beli (Y)</w:t>
      </w:r>
      <w:r w:rsidR="001D4E4E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9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3</w:t>
      </w:r>
    </w:p>
    <w:p w:rsidR="00D63AD0" w:rsidRPr="002D3680" w:rsidRDefault="00401942" w:rsidP="00D63AD0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Lampiran 11 </w:t>
      </w:r>
      <w:r w:rsidR="001D4E4E">
        <w:rPr>
          <w:rFonts w:ascii="Times New Roman" w:hAnsi="Times New Roman" w:cs="Times New Roman"/>
          <w:position w:val="6"/>
          <w:sz w:val="24"/>
          <w:szCs w:val="24"/>
          <w:lang w:val="id-ID"/>
        </w:rPr>
        <w:t>Hasil Uji Normalitas</w:t>
      </w:r>
      <w:r w:rsidR="001D4E4E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9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4</w:t>
      </w:r>
    </w:p>
    <w:p w:rsidR="00D63AD0" w:rsidRPr="002D3680" w:rsidRDefault="00401942" w:rsidP="00D63AD0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Lampiran 12 </w:t>
      </w:r>
      <w:r w:rsidR="00D63AD0">
        <w:rPr>
          <w:rFonts w:ascii="Times New Roman" w:hAnsi="Times New Roman" w:cs="Times New Roman"/>
          <w:position w:val="6"/>
          <w:sz w:val="24"/>
          <w:szCs w:val="24"/>
          <w:lang w:val="id-ID"/>
        </w:rPr>
        <w:t>Hasil</w:t>
      </w:r>
      <w:r w:rsidR="001D4E4E"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 Uji Regresi Linier Sederhana</w:t>
      </w:r>
      <w:r w:rsidR="001D4E4E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9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5</w:t>
      </w:r>
    </w:p>
    <w:p w:rsidR="00D63AD0" w:rsidRPr="002D3680" w:rsidRDefault="00401942" w:rsidP="00D63AD0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Lampiran 13 </w:t>
      </w:r>
      <w:r w:rsidR="001D4E4E">
        <w:rPr>
          <w:rFonts w:ascii="Times New Roman" w:hAnsi="Times New Roman" w:cs="Times New Roman"/>
          <w:position w:val="6"/>
          <w:sz w:val="24"/>
          <w:szCs w:val="24"/>
          <w:lang w:val="id-ID"/>
        </w:rPr>
        <w:t>Hasil Uji Parsial (Uji t)</w:t>
      </w:r>
      <w:r w:rsidR="001D4E4E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9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5</w:t>
      </w:r>
    </w:p>
    <w:p w:rsidR="00D63AD0" w:rsidRDefault="00401942" w:rsidP="00D63AD0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Lampiran 14 </w:t>
      </w:r>
      <w:r w:rsidR="00D63AD0">
        <w:rPr>
          <w:rFonts w:ascii="Times New Roman" w:hAnsi="Times New Roman" w:cs="Times New Roman"/>
          <w:position w:val="6"/>
          <w:sz w:val="24"/>
          <w:szCs w:val="24"/>
          <w:lang w:val="id-ID"/>
        </w:rPr>
        <w:t>Hasil Uji Koefisien Determinasi (R2)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95</w:t>
      </w:r>
    </w:p>
    <w:p w:rsidR="00272EFC" w:rsidRDefault="00401942" w:rsidP="00D63AD0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Lampiran 15 </w:t>
      </w:r>
      <w:r w:rsidR="00272EFC">
        <w:rPr>
          <w:rFonts w:ascii="Times New Roman" w:hAnsi="Times New Roman" w:cs="Times New Roman"/>
          <w:position w:val="6"/>
          <w:sz w:val="24"/>
          <w:szCs w:val="24"/>
          <w:lang w:val="id-ID"/>
        </w:rPr>
        <w:t>Data Tabulasi Kuesioner Vali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ditas Variabel Gaya Hidup (X)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96</w:t>
      </w:r>
    </w:p>
    <w:p w:rsidR="00272EFC" w:rsidRPr="00272EFC" w:rsidRDefault="00401942" w:rsidP="00272EFC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Lampiran 16 </w:t>
      </w:r>
      <w:r w:rsidR="00272EFC">
        <w:rPr>
          <w:rFonts w:ascii="Times New Roman" w:hAnsi="Times New Roman" w:cs="Times New Roman"/>
          <w:position w:val="6"/>
          <w:sz w:val="24"/>
          <w:szCs w:val="24"/>
          <w:lang w:val="id-ID"/>
        </w:rPr>
        <w:t>Data Tabulasi Kuesioner Validitas Variabel Minat Beli (Y)</w:t>
      </w:r>
      <w:r w:rsidR="00272EFC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</w:r>
      <w:r w:rsidR="00272EFC">
        <w:rPr>
          <w:rFonts w:asciiTheme="majorBidi" w:hAnsiTheme="majorBidi" w:cstheme="majorBidi"/>
          <w:sz w:val="24"/>
          <w:szCs w:val="24"/>
          <w:lang w:val="id-ID"/>
        </w:rPr>
        <w:t>9</w:t>
      </w:r>
      <w:r w:rsidR="002D3680">
        <w:rPr>
          <w:rFonts w:asciiTheme="majorBidi" w:hAnsiTheme="majorBidi" w:cstheme="majorBidi"/>
          <w:sz w:val="24"/>
          <w:szCs w:val="24"/>
          <w:lang w:val="id-ID"/>
        </w:rPr>
        <w:t>7</w:t>
      </w:r>
    </w:p>
    <w:p w:rsidR="00D63AD0" w:rsidRPr="00D63AD0" w:rsidRDefault="00401942" w:rsidP="00D63AD0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Lampiran 17 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>Tabel t Persentase distribusi</w:t>
      </w:r>
      <w:r w:rsidR="002D3680">
        <w:rPr>
          <w:rFonts w:ascii="Times New Roman" w:hAnsi="Times New Roman" w:cs="Times New Roman"/>
          <w:position w:val="6"/>
          <w:sz w:val="24"/>
          <w:szCs w:val="24"/>
          <w:lang w:val="id-ID"/>
        </w:rPr>
        <w:tab/>
        <w:t>98</w:t>
      </w:r>
    </w:p>
    <w:p w:rsidR="00D63AD0" w:rsidRPr="005A3D2F" w:rsidRDefault="00D63AD0" w:rsidP="00D63AD0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bookmarkStart w:id="0" w:name="_GoBack"/>
      <w:bookmarkEnd w:id="0"/>
    </w:p>
    <w:sectPr w:rsidR="00D63AD0" w:rsidRPr="005A3D2F" w:rsidSect="00FA0801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4F" w:rsidRDefault="00B2104F" w:rsidP="00822945">
      <w:pPr>
        <w:spacing w:after="0" w:line="240" w:lineRule="auto"/>
      </w:pPr>
      <w:r>
        <w:separator/>
      </w:r>
    </w:p>
  </w:endnote>
  <w:endnote w:type="continuationSeparator" w:id="0">
    <w:p w:rsidR="00B2104F" w:rsidRDefault="00B2104F" w:rsidP="0082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DB" w:rsidRDefault="006638DB" w:rsidP="00784BA0">
    <w:pPr>
      <w:pStyle w:val="Footer"/>
      <w:jc w:val="center"/>
    </w:pPr>
  </w:p>
  <w:p w:rsidR="006638DB" w:rsidRDefault="00663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4F" w:rsidRDefault="00B2104F" w:rsidP="00822945">
      <w:pPr>
        <w:spacing w:after="0" w:line="240" w:lineRule="auto"/>
      </w:pPr>
      <w:r>
        <w:separator/>
      </w:r>
    </w:p>
  </w:footnote>
  <w:footnote w:type="continuationSeparator" w:id="0">
    <w:p w:rsidR="00B2104F" w:rsidRDefault="00B2104F" w:rsidP="0082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DB" w:rsidRDefault="00DA53A4">
    <w:pPr>
      <w:pStyle w:val="Header"/>
      <w:jc w:val="right"/>
    </w:pPr>
    <w:r>
      <w:fldChar w:fldCharType="begin"/>
    </w:r>
    <w:r w:rsidR="007D2508">
      <w:instrText xml:space="preserve"> PAGE   \* MERGEFORMAT </w:instrText>
    </w:r>
    <w:r>
      <w:fldChar w:fldCharType="separate"/>
    </w:r>
    <w:r w:rsidR="00FA0801">
      <w:rPr>
        <w:noProof/>
      </w:rPr>
      <w:t>xi</w:t>
    </w:r>
    <w:r>
      <w:rPr>
        <w:noProof/>
      </w:rPr>
      <w:fldChar w:fldCharType="end"/>
    </w:r>
  </w:p>
  <w:p w:rsidR="006638DB" w:rsidRDefault="00663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D72EC292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1">
    <w:nsid w:val="00000025"/>
    <w:multiLevelType w:val="multilevel"/>
    <w:tmpl w:val="D4E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4D3756"/>
    <w:multiLevelType w:val="hybridMultilevel"/>
    <w:tmpl w:val="C56C3D94"/>
    <w:lvl w:ilvl="0" w:tplc="F9DC3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246AF1"/>
    <w:multiLevelType w:val="multilevel"/>
    <w:tmpl w:val="E5DA9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18158FF"/>
    <w:multiLevelType w:val="hybridMultilevel"/>
    <w:tmpl w:val="60AC0238"/>
    <w:lvl w:ilvl="0" w:tplc="4148C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425DF6"/>
    <w:multiLevelType w:val="hybridMultilevel"/>
    <w:tmpl w:val="E1A8687A"/>
    <w:lvl w:ilvl="0" w:tplc="BDC82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B4589E"/>
    <w:multiLevelType w:val="hybridMultilevel"/>
    <w:tmpl w:val="45E2463A"/>
    <w:lvl w:ilvl="0" w:tplc="0421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8" w:hanging="360"/>
      </w:pPr>
    </w:lvl>
    <w:lvl w:ilvl="2" w:tplc="0421001B" w:tentative="1">
      <w:start w:val="1"/>
      <w:numFmt w:val="lowerRoman"/>
      <w:lvlText w:val="%3."/>
      <w:lvlJc w:val="right"/>
      <w:pPr>
        <w:ind w:left="2378" w:hanging="180"/>
      </w:pPr>
    </w:lvl>
    <w:lvl w:ilvl="3" w:tplc="0421000F" w:tentative="1">
      <w:start w:val="1"/>
      <w:numFmt w:val="decimal"/>
      <w:lvlText w:val="%4."/>
      <w:lvlJc w:val="left"/>
      <w:pPr>
        <w:ind w:left="3098" w:hanging="360"/>
      </w:pPr>
    </w:lvl>
    <w:lvl w:ilvl="4" w:tplc="04210019" w:tentative="1">
      <w:start w:val="1"/>
      <w:numFmt w:val="lowerLetter"/>
      <w:lvlText w:val="%5."/>
      <w:lvlJc w:val="left"/>
      <w:pPr>
        <w:ind w:left="3818" w:hanging="360"/>
      </w:pPr>
    </w:lvl>
    <w:lvl w:ilvl="5" w:tplc="0421001B" w:tentative="1">
      <w:start w:val="1"/>
      <w:numFmt w:val="lowerRoman"/>
      <w:lvlText w:val="%6."/>
      <w:lvlJc w:val="right"/>
      <w:pPr>
        <w:ind w:left="4538" w:hanging="180"/>
      </w:pPr>
    </w:lvl>
    <w:lvl w:ilvl="6" w:tplc="0421000F" w:tentative="1">
      <w:start w:val="1"/>
      <w:numFmt w:val="decimal"/>
      <w:lvlText w:val="%7."/>
      <w:lvlJc w:val="left"/>
      <w:pPr>
        <w:ind w:left="5258" w:hanging="360"/>
      </w:pPr>
    </w:lvl>
    <w:lvl w:ilvl="7" w:tplc="04210019" w:tentative="1">
      <w:start w:val="1"/>
      <w:numFmt w:val="lowerLetter"/>
      <w:lvlText w:val="%8."/>
      <w:lvlJc w:val="left"/>
      <w:pPr>
        <w:ind w:left="5978" w:hanging="360"/>
      </w:pPr>
    </w:lvl>
    <w:lvl w:ilvl="8" w:tplc="0421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06CA332C"/>
    <w:multiLevelType w:val="hybridMultilevel"/>
    <w:tmpl w:val="40661520"/>
    <w:lvl w:ilvl="0" w:tplc="3F04CFE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B25AD4"/>
    <w:multiLevelType w:val="hybridMultilevel"/>
    <w:tmpl w:val="2C565BD0"/>
    <w:lvl w:ilvl="0" w:tplc="5B52E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893255D"/>
    <w:multiLevelType w:val="hybridMultilevel"/>
    <w:tmpl w:val="1CA2B552"/>
    <w:lvl w:ilvl="0" w:tplc="81D068C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943C2B"/>
    <w:multiLevelType w:val="hybridMultilevel"/>
    <w:tmpl w:val="B51ED140"/>
    <w:lvl w:ilvl="0" w:tplc="E62244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A882B2A"/>
    <w:multiLevelType w:val="multilevel"/>
    <w:tmpl w:val="F75E7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0E336D0F"/>
    <w:multiLevelType w:val="hybridMultilevel"/>
    <w:tmpl w:val="E9E48076"/>
    <w:lvl w:ilvl="0" w:tplc="66ECF162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119D6098"/>
    <w:multiLevelType w:val="hybridMultilevel"/>
    <w:tmpl w:val="DE96B3E4"/>
    <w:lvl w:ilvl="0" w:tplc="3B9AF23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2AB5CF7"/>
    <w:multiLevelType w:val="multilevel"/>
    <w:tmpl w:val="A2BEC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15">
    <w:nsid w:val="12E167ED"/>
    <w:multiLevelType w:val="hybridMultilevel"/>
    <w:tmpl w:val="140EDBB6"/>
    <w:lvl w:ilvl="0" w:tplc="E5B4A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38F0BAE"/>
    <w:multiLevelType w:val="hybridMultilevel"/>
    <w:tmpl w:val="4E904EC6"/>
    <w:lvl w:ilvl="0" w:tplc="E4287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934CFE"/>
    <w:multiLevelType w:val="hybridMultilevel"/>
    <w:tmpl w:val="26F0488E"/>
    <w:lvl w:ilvl="0" w:tplc="D12292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7955514"/>
    <w:multiLevelType w:val="hybridMultilevel"/>
    <w:tmpl w:val="57968F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2317E"/>
    <w:multiLevelType w:val="hybridMultilevel"/>
    <w:tmpl w:val="E76EE9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D6D46"/>
    <w:multiLevelType w:val="hybridMultilevel"/>
    <w:tmpl w:val="383492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750D9B"/>
    <w:multiLevelType w:val="hybridMultilevel"/>
    <w:tmpl w:val="5170C8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462E6"/>
    <w:multiLevelType w:val="hybridMultilevel"/>
    <w:tmpl w:val="EBA83080"/>
    <w:lvl w:ilvl="0" w:tplc="85F200C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424B3F"/>
    <w:multiLevelType w:val="hybridMultilevel"/>
    <w:tmpl w:val="032ACF8C"/>
    <w:lvl w:ilvl="0" w:tplc="D96A6AD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24784ED4"/>
    <w:multiLevelType w:val="hybridMultilevel"/>
    <w:tmpl w:val="09AA1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F53DAB"/>
    <w:multiLevelType w:val="hybridMultilevel"/>
    <w:tmpl w:val="9688716E"/>
    <w:lvl w:ilvl="0" w:tplc="4E8E2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E496B20"/>
    <w:multiLevelType w:val="hybridMultilevel"/>
    <w:tmpl w:val="76BC708E"/>
    <w:lvl w:ilvl="0" w:tplc="5A422DF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2F5E5B8C"/>
    <w:multiLevelType w:val="multilevel"/>
    <w:tmpl w:val="35E273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31234B90"/>
    <w:multiLevelType w:val="multilevel"/>
    <w:tmpl w:val="51C6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20C4220"/>
    <w:multiLevelType w:val="multilevel"/>
    <w:tmpl w:val="3078E9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34ED186D"/>
    <w:multiLevelType w:val="hybridMultilevel"/>
    <w:tmpl w:val="61D46AFC"/>
    <w:lvl w:ilvl="0" w:tplc="B03A5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5245FF8"/>
    <w:multiLevelType w:val="hybridMultilevel"/>
    <w:tmpl w:val="DBB0896E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C03082E"/>
    <w:multiLevelType w:val="hybridMultilevel"/>
    <w:tmpl w:val="424A5DEA"/>
    <w:lvl w:ilvl="0" w:tplc="C77A22A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D4841DC"/>
    <w:multiLevelType w:val="hybridMultilevel"/>
    <w:tmpl w:val="6C6E1EC0"/>
    <w:lvl w:ilvl="0" w:tplc="8444A3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E89533C"/>
    <w:multiLevelType w:val="hybridMultilevel"/>
    <w:tmpl w:val="A7F27824"/>
    <w:lvl w:ilvl="0" w:tplc="74184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1871506"/>
    <w:multiLevelType w:val="hybridMultilevel"/>
    <w:tmpl w:val="B01A6804"/>
    <w:lvl w:ilvl="0" w:tplc="FC68E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6E199D"/>
    <w:multiLevelType w:val="hybridMultilevel"/>
    <w:tmpl w:val="4A2ABB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16CA5"/>
    <w:multiLevelType w:val="hybridMultilevel"/>
    <w:tmpl w:val="2528D904"/>
    <w:lvl w:ilvl="0" w:tplc="F24858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B1A63D8"/>
    <w:multiLevelType w:val="hybridMultilevel"/>
    <w:tmpl w:val="BD40C1BC"/>
    <w:lvl w:ilvl="0" w:tplc="229078F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4B5F4A8C"/>
    <w:multiLevelType w:val="hybridMultilevel"/>
    <w:tmpl w:val="6BE48B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373070"/>
    <w:multiLevelType w:val="hybridMultilevel"/>
    <w:tmpl w:val="F098B200"/>
    <w:lvl w:ilvl="0" w:tplc="25E41254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D263EE"/>
    <w:multiLevelType w:val="multilevel"/>
    <w:tmpl w:val="BCC08A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2" w:hanging="1800"/>
      </w:pPr>
      <w:rPr>
        <w:rFonts w:hint="default"/>
      </w:rPr>
    </w:lvl>
  </w:abstractNum>
  <w:abstractNum w:abstractNumId="42">
    <w:nsid w:val="505C13E7"/>
    <w:multiLevelType w:val="hybridMultilevel"/>
    <w:tmpl w:val="5CA489CC"/>
    <w:lvl w:ilvl="0" w:tplc="C20CFF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5317677D"/>
    <w:multiLevelType w:val="hybridMultilevel"/>
    <w:tmpl w:val="1C9A999A"/>
    <w:lvl w:ilvl="0" w:tplc="FEDA93F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7F938FA"/>
    <w:multiLevelType w:val="multilevel"/>
    <w:tmpl w:val="6E5899E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5">
    <w:nsid w:val="65EB257B"/>
    <w:multiLevelType w:val="hybridMultilevel"/>
    <w:tmpl w:val="0E96DDD6"/>
    <w:lvl w:ilvl="0" w:tplc="F99C96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96C109F"/>
    <w:multiLevelType w:val="hybridMultilevel"/>
    <w:tmpl w:val="4A4243D4"/>
    <w:lvl w:ilvl="0" w:tplc="331285E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BEA2C05"/>
    <w:multiLevelType w:val="hybridMultilevel"/>
    <w:tmpl w:val="BBC2B7D2"/>
    <w:lvl w:ilvl="0" w:tplc="B260A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E2F519A"/>
    <w:multiLevelType w:val="hybridMultilevel"/>
    <w:tmpl w:val="BE9CDA62"/>
    <w:lvl w:ilvl="0" w:tplc="77A8D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B731DE"/>
    <w:multiLevelType w:val="hybridMultilevel"/>
    <w:tmpl w:val="8A08F7C8"/>
    <w:lvl w:ilvl="0" w:tplc="9F38A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0151460"/>
    <w:multiLevelType w:val="hybridMultilevel"/>
    <w:tmpl w:val="E852192E"/>
    <w:lvl w:ilvl="0" w:tplc="ECE80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FD2C8A"/>
    <w:multiLevelType w:val="multilevel"/>
    <w:tmpl w:val="F6D883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>
    <w:nsid w:val="767C37EC"/>
    <w:multiLevelType w:val="hybridMultilevel"/>
    <w:tmpl w:val="2312CEBA"/>
    <w:lvl w:ilvl="0" w:tplc="8FD68AD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85B7D05"/>
    <w:multiLevelType w:val="hybridMultilevel"/>
    <w:tmpl w:val="346C7C5C"/>
    <w:lvl w:ilvl="0" w:tplc="97C4BC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09077F"/>
    <w:multiLevelType w:val="hybridMultilevel"/>
    <w:tmpl w:val="FA10BA58"/>
    <w:lvl w:ilvl="0" w:tplc="CDE09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D514E70"/>
    <w:multiLevelType w:val="hybridMultilevel"/>
    <w:tmpl w:val="0C988356"/>
    <w:lvl w:ilvl="0" w:tplc="1ACA07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ED86CB8"/>
    <w:multiLevelType w:val="hybridMultilevel"/>
    <w:tmpl w:val="4B08DCD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25"/>
  </w:num>
  <w:num w:numId="8">
    <w:abstractNumId w:val="54"/>
  </w:num>
  <w:num w:numId="9">
    <w:abstractNumId w:val="29"/>
  </w:num>
  <w:num w:numId="10">
    <w:abstractNumId w:val="2"/>
  </w:num>
  <w:num w:numId="11">
    <w:abstractNumId w:val="51"/>
  </w:num>
  <w:num w:numId="12">
    <w:abstractNumId w:val="42"/>
  </w:num>
  <w:num w:numId="13">
    <w:abstractNumId w:val="12"/>
  </w:num>
  <w:num w:numId="14">
    <w:abstractNumId w:val="45"/>
  </w:num>
  <w:num w:numId="15">
    <w:abstractNumId w:val="14"/>
  </w:num>
  <w:num w:numId="16">
    <w:abstractNumId w:val="37"/>
  </w:num>
  <w:num w:numId="17">
    <w:abstractNumId w:val="26"/>
  </w:num>
  <w:num w:numId="18">
    <w:abstractNumId w:val="18"/>
  </w:num>
  <w:num w:numId="19">
    <w:abstractNumId w:val="20"/>
  </w:num>
  <w:num w:numId="20">
    <w:abstractNumId w:val="23"/>
  </w:num>
  <w:num w:numId="21">
    <w:abstractNumId w:val="3"/>
  </w:num>
  <w:num w:numId="22">
    <w:abstractNumId w:val="48"/>
  </w:num>
  <w:num w:numId="23">
    <w:abstractNumId w:val="33"/>
  </w:num>
  <w:num w:numId="24">
    <w:abstractNumId w:val="24"/>
  </w:num>
  <w:num w:numId="25">
    <w:abstractNumId w:val="27"/>
  </w:num>
  <w:num w:numId="26">
    <w:abstractNumId w:val="38"/>
  </w:num>
  <w:num w:numId="27">
    <w:abstractNumId w:val="47"/>
  </w:num>
  <w:num w:numId="28">
    <w:abstractNumId w:val="56"/>
  </w:num>
  <w:num w:numId="29">
    <w:abstractNumId w:val="46"/>
  </w:num>
  <w:num w:numId="30">
    <w:abstractNumId w:val="31"/>
  </w:num>
  <w:num w:numId="31">
    <w:abstractNumId w:val="53"/>
  </w:num>
  <w:num w:numId="32">
    <w:abstractNumId w:val="41"/>
  </w:num>
  <w:num w:numId="33">
    <w:abstractNumId w:val="13"/>
  </w:num>
  <w:num w:numId="34">
    <w:abstractNumId w:val="22"/>
  </w:num>
  <w:num w:numId="35">
    <w:abstractNumId w:val="10"/>
  </w:num>
  <w:num w:numId="36">
    <w:abstractNumId w:val="11"/>
  </w:num>
  <w:num w:numId="37">
    <w:abstractNumId w:val="7"/>
  </w:num>
  <w:num w:numId="38">
    <w:abstractNumId w:val="43"/>
  </w:num>
  <w:num w:numId="39">
    <w:abstractNumId w:val="44"/>
  </w:num>
  <w:num w:numId="40">
    <w:abstractNumId w:val="40"/>
  </w:num>
  <w:num w:numId="41">
    <w:abstractNumId w:val="32"/>
  </w:num>
  <w:num w:numId="42">
    <w:abstractNumId w:val="17"/>
  </w:num>
  <w:num w:numId="43">
    <w:abstractNumId w:val="55"/>
  </w:num>
  <w:num w:numId="44">
    <w:abstractNumId w:val="30"/>
  </w:num>
  <w:num w:numId="45">
    <w:abstractNumId w:val="36"/>
  </w:num>
  <w:num w:numId="46">
    <w:abstractNumId w:val="50"/>
  </w:num>
  <w:num w:numId="47">
    <w:abstractNumId w:val="35"/>
  </w:num>
  <w:num w:numId="48">
    <w:abstractNumId w:val="4"/>
  </w:num>
  <w:num w:numId="49">
    <w:abstractNumId w:val="5"/>
  </w:num>
  <w:num w:numId="50">
    <w:abstractNumId w:val="34"/>
  </w:num>
  <w:num w:numId="51">
    <w:abstractNumId w:val="16"/>
  </w:num>
  <w:num w:numId="52">
    <w:abstractNumId w:val="15"/>
  </w:num>
  <w:num w:numId="53">
    <w:abstractNumId w:val="21"/>
  </w:num>
  <w:num w:numId="54">
    <w:abstractNumId w:val="39"/>
  </w:num>
  <w:num w:numId="55">
    <w:abstractNumId w:val="19"/>
  </w:num>
  <w:num w:numId="56">
    <w:abstractNumId w:val="49"/>
  </w:num>
  <w:num w:numId="57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9F"/>
    <w:rsid w:val="00003DF8"/>
    <w:rsid w:val="000041C1"/>
    <w:rsid w:val="00006332"/>
    <w:rsid w:val="00010BF4"/>
    <w:rsid w:val="00012A3E"/>
    <w:rsid w:val="000148E9"/>
    <w:rsid w:val="00014BA7"/>
    <w:rsid w:val="00016DC3"/>
    <w:rsid w:val="00027343"/>
    <w:rsid w:val="00027B85"/>
    <w:rsid w:val="00031574"/>
    <w:rsid w:val="00034BE6"/>
    <w:rsid w:val="000370B7"/>
    <w:rsid w:val="000447DB"/>
    <w:rsid w:val="000527E9"/>
    <w:rsid w:val="00055FFB"/>
    <w:rsid w:val="00057817"/>
    <w:rsid w:val="000621D4"/>
    <w:rsid w:val="00062E58"/>
    <w:rsid w:val="00064BD0"/>
    <w:rsid w:val="00067B1C"/>
    <w:rsid w:val="00070E99"/>
    <w:rsid w:val="00080610"/>
    <w:rsid w:val="00082130"/>
    <w:rsid w:val="00085482"/>
    <w:rsid w:val="00087711"/>
    <w:rsid w:val="00094A07"/>
    <w:rsid w:val="000A3927"/>
    <w:rsid w:val="000B3717"/>
    <w:rsid w:val="000B43BF"/>
    <w:rsid w:val="000C29BE"/>
    <w:rsid w:val="000C3DC2"/>
    <w:rsid w:val="000C59F5"/>
    <w:rsid w:val="000D50DB"/>
    <w:rsid w:val="000D6426"/>
    <w:rsid w:val="000D6B77"/>
    <w:rsid w:val="000E399A"/>
    <w:rsid w:val="000E72AB"/>
    <w:rsid w:val="000F286B"/>
    <w:rsid w:val="000F33E0"/>
    <w:rsid w:val="000F5FF5"/>
    <w:rsid w:val="00111123"/>
    <w:rsid w:val="00115BFF"/>
    <w:rsid w:val="00116C16"/>
    <w:rsid w:val="00122A19"/>
    <w:rsid w:val="00124C8B"/>
    <w:rsid w:val="00127697"/>
    <w:rsid w:val="00130CFC"/>
    <w:rsid w:val="00146B4E"/>
    <w:rsid w:val="001529B8"/>
    <w:rsid w:val="00156683"/>
    <w:rsid w:val="001643E8"/>
    <w:rsid w:val="00166B76"/>
    <w:rsid w:val="0016701D"/>
    <w:rsid w:val="00175301"/>
    <w:rsid w:val="00176288"/>
    <w:rsid w:val="001939B3"/>
    <w:rsid w:val="00197104"/>
    <w:rsid w:val="001A3D37"/>
    <w:rsid w:val="001B628D"/>
    <w:rsid w:val="001D2D3B"/>
    <w:rsid w:val="001D4E4E"/>
    <w:rsid w:val="001D68B7"/>
    <w:rsid w:val="001D714E"/>
    <w:rsid w:val="001E1DAC"/>
    <w:rsid w:val="001E22C4"/>
    <w:rsid w:val="001F0C82"/>
    <w:rsid w:val="001F152C"/>
    <w:rsid w:val="00202F89"/>
    <w:rsid w:val="00206324"/>
    <w:rsid w:val="002206F7"/>
    <w:rsid w:val="00222C5E"/>
    <w:rsid w:val="00234D17"/>
    <w:rsid w:val="002367A8"/>
    <w:rsid w:val="002456B9"/>
    <w:rsid w:val="00253350"/>
    <w:rsid w:val="00263D71"/>
    <w:rsid w:val="0026478B"/>
    <w:rsid w:val="00272EFC"/>
    <w:rsid w:val="002730BC"/>
    <w:rsid w:val="00274B6E"/>
    <w:rsid w:val="002751FE"/>
    <w:rsid w:val="00281F1E"/>
    <w:rsid w:val="00282273"/>
    <w:rsid w:val="002927F2"/>
    <w:rsid w:val="00294C3A"/>
    <w:rsid w:val="002950AA"/>
    <w:rsid w:val="002955E8"/>
    <w:rsid w:val="002A1764"/>
    <w:rsid w:val="002A5EE2"/>
    <w:rsid w:val="002B78CF"/>
    <w:rsid w:val="002C3A3E"/>
    <w:rsid w:val="002C4FEE"/>
    <w:rsid w:val="002C600A"/>
    <w:rsid w:val="002D0B63"/>
    <w:rsid w:val="002D19B4"/>
    <w:rsid w:val="002D3680"/>
    <w:rsid w:val="002D42E8"/>
    <w:rsid w:val="002D7890"/>
    <w:rsid w:val="002E5AE8"/>
    <w:rsid w:val="002F5B6C"/>
    <w:rsid w:val="003008DB"/>
    <w:rsid w:val="00302091"/>
    <w:rsid w:val="00307EC9"/>
    <w:rsid w:val="003115E1"/>
    <w:rsid w:val="00326342"/>
    <w:rsid w:val="0033610C"/>
    <w:rsid w:val="00347CAB"/>
    <w:rsid w:val="00347DA7"/>
    <w:rsid w:val="003529FC"/>
    <w:rsid w:val="00356FC0"/>
    <w:rsid w:val="0036025F"/>
    <w:rsid w:val="00366ED7"/>
    <w:rsid w:val="00371900"/>
    <w:rsid w:val="00373691"/>
    <w:rsid w:val="00375B4D"/>
    <w:rsid w:val="00383B92"/>
    <w:rsid w:val="0038464B"/>
    <w:rsid w:val="00387CF0"/>
    <w:rsid w:val="00394806"/>
    <w:rsid w:val="003A17C3"/>
    <w:rsid w:val="003A3919"/>
    <w:rsid w:val="003A6CF8"/>
    <w:rsid w:val="003B08F8"/>
    <w:rsid w:val="003B2DA9"/>
    <w:rsid w:val="003C0F62"/>
    <w:rsid w:val="003C1600"/>
    <w:rsid w:val="003D2EC0"/>
    <w:rsid w:val="003E3EE0"/>
    <w:rsid w:val="003F06D0"/>
    <w:rsid w:val="003F19E7"/>
    <w:rsid w:val="003F4FAA"/>
    <w:rsid w:val="00401160"/>
    <w:rsid w:val="00401942"/>
    <w:rsid w:val="00405F58"/>
    <w:rsid w:val="00413C96"/>
    <w:rsid w:val="00415485"/>
    <w:rsid w:val="00420BCE"/>
    <w:rsid w:val="004251E7"/>
    <w:rsid w:val="0042609F"/>
    <w:rsid w:val="004277C7"/>
    <w:rsid w:val="004336D1"/>
    <w:rsid w:val="00437C51"/>
    <w:rsid w:val="00447AC3"/>
    <w:rsid w:val="004643EF"/>
    <w:rsid w:val="004643F1"/>
    <w:rsid w:val="0047364B"/>
    <w:rsid w:val="004751CE"/>
    <w:rsid w:val="0049334F"/>
    <w:rsid w:val="00493ECF"/>
    <w:rsid w:val="00495017"/>
    <w:rsid w:val="00496A08"/>
    <w:rsid w:val="004A2E3E"/>
    <w:rsid w:val="004A6C57"/>
    <w:rsid w:val="004A77CC"/>
    <w:rsid w:val="004A7DA0"/>
    <w:rsid w:val="004C4685"/>
    <w:rsid w:val="004C621B"/>
    <w:rsid w:val="004C76D2"/>
    <w:rsid w:val="004D175A"/>
    <w:rsid w:val="004D3643"/>
    <w:rsid w:val="004D41FE"/>
    <w:rsid w:val="004D63D8"/>
    <w:rsid w:val="004D7BC9"/>
    <w:rsid w:val="004E45A4"/>
    <w:rsid w:val="004E5D32"/>
    <w:rsid w:val="004E667D"/>
    <w:rsid w:val="004F53BF"/>
    <w:rsid w:val="00507686"/>
    <w:rsid w:val="00520513"/>
    <w:rsid w:val="00522385"/>
    <w:rsid w:val="0052559C"/>
    <w:rsid w:val="00533161"/>
    <w:rsid w:val="00533536"/>
    <w:rsid w:val="00544D35"/>
    <w:rsid w:val="005461F6"/>
    <w:rsid w:val="0055361F"/>
    <w:rsid w:val="00555012"/>
    <w:rsid w:val="00575AF6"/>
    <w:rsid w:val="00575F53"/>
    <w:rsid w:val="005807AA"/>
    <w:rsid w:val="005A3D2F"/>
    <w:rsid w:val="005B140C"/>
    <w:rsid w:val="005B2643"/>
    <w:rsid w:val="005B362E"/>
    <w:rsid w:val="005B75BB"/>
    <w:rsid w:val="005B7A52"/>
    <w:rsid w:val="005D2565"/>
    <w:rsid w:val="005D5EB9"/>
    <w:rsid w:val="005D64A7"/>
    <w:rsid w:val="005D7696"/>
    <w:rsid w:val="005E40E2"/>
    <w:rsid w:val="005E4C7E"/>
    <w:rsid w:val="005E6F93"/>
    <w:rsid w:val="005F1FC0"/>
    <w:rsid w:val="005F4E0B"/>
    <w:rsid w:val="005F6DF6"/>
    <w:rsid w:val="006041C6"/>
    <w:rsid w:val="006050FA"/>
    <w:rsid w:val="006105D0"/>
    <w:rsid w:val="006134A6"/>
    <w:rsid w:val="00616A0B"/>
    <w:rsid w:val="006439C2"/>
    <w:rsid w:val="0064403A"/>
    <w:rsid w:val="006638DB"/>
    <w:rsid w:val="0066558C"/>
    <w:rsid w:val="00666C1B"/>
    <w:rsid w:val="0066757B"/>
    <w:rsid w:val="006721D9"/>
    <w:rsid w:val="0068065C"/>
    <w:rsid w:val="006833E6"/>
    <w:rsid w:val="006846A4"/>
    <w:rsid w:val="006956F8"/>
    <w:rsid w:val="006A36D7"/>
    <w:rsid w:val="006A7FD1"/>
    <w:rsid w:val="006B285D"/>
    <w:rsid w:val="006C218C"/>
    <w:rsid w:val="006D38BA"/>
    <w:rsid w:val="006D6B59"/>
    <w:rsid w:val="006E0C63"/>
    <w:rsid w:val="006E320B"/>
    <w:rsid w:val="006E73C6"/>
    <w:rsid w:val="006E7EB7"/>
    <w:rsid w:val="00710A43"/>
    <w:rsid w:val="007222B0"/>
    <w:rsid w:val="00723AED"/>
    <w:rsid w:val="00724D0B"/>
    <w:rsid w:val="0072559D"/>
    <w:rsid w:val="00733386"/>
    <w:rsid w:val="007338DC"/>
    <w:rsid w:val="00736BAF"/>
    <w:rsid w:val="00742570"/>
    <w:rsid w:val="00742C1B"/>
    <w:rsid w:val="007443C6"/>
    <w:rsid w:val="00744456"/>
    <w:rsid w:val="007468BA"/>
    <w:rsid w:val="00764C0D"/>
    <w:rsid w:val="00765F29"/>
    <w:rsid w:val="0076636A"/>
    <w:rsid w:val="00776A6F"/>
    <w:rsid w:val="00784BA0"/>
    <w:rsid w:val="0078777C"/>
    <w:rsid w:val="007B1E91"/>
    <w:rsid w:val="007B4B7D"/>
    <w:rsid w:val="007C5BBC"/>
    <w:rsid w:val="007D0E59"/>
    <w:rsid w:val="007D2508"/>
    <w:rsid w:val="007D7AFC"/>
    <w:rsid w:val="007E56CC"/>
    <w:rsid w:val="007F03DE"/>
    <w:rsid w:val="007F37D5"/>
    <w:rsid w:val="008020D7"/>
    <w:rsid w:val="008030ED"/>
    <w:rsid w:val="0081093B"/>
    <w:rsid w:val="0081397F"/>
    <w:rsid w:val="00822945"/>
    <w:rsid w:val="00824F44"/>
    <w:rsid w:val="00832776"/>
    <w:rsid w:val="0083750C"/>
    <w:rsid w:val="0085370C"/>
    <w:rsid w:val="00857181"/>
    <w:rsid w:val="00861780"/>
    <w:rsid w:val="008644B8"/>
    <w:rsid w:val="008761AB"/>
    <w:rsid w:val="00877D6D"/>
    <w:rsid w:val="00877F55"/>
    <w:rsid w:val="00881935"/>
    <w:rsid w:val="00885EF1"/>
    <w:rsid w:val="00887C31"/>
    <w:rsid w:val="00887E3A"/>
    <w:rsid w:val="0089786A"/>
    <w:rsid w:val="008A290A"/>
    <w:rsid w:val="008A3F1A"/>
    <w:rsid w:val="008A5092"/>
    <w:rsid w:val="008B07A8"/>
    <w:rsid w:val="008B7FEA"/>
    <w:rsid w:val="008C4751"/>
    <w:rsid w:val="008D2FB1"/>
    <w:rsid w:val="008E31BB"/>
    <w:rsid w:val="008E582A"/>
    <w:rsid w:val="008F0236"/>
    <w:rsid w:val="008F4B07"/>
    <w:rsid w:val="0090447C"/>
    <w:rsid w:val="0091015A"/>
    <w:rsid w:val="009253BB"/>
    <w:rsid w:val="00925E9F"/>
    <w:rsid w:val="009321AD"/>
    <w:rsid w:val="00932EDE"/>
    <w:rsid w:val="00935219"/>
    <w:rsid w:val="00946988"/>
    <w:rsid w:val="0096293D"/>
    <w:rsid w:val="00962DC4"/>
    <w:rsid w:val="00964318"/>
    <w:rsid w:val="00971101"/>
    <w:rsid w:val="00981548"/>
    <w:rsid w:val="00981703"/>
    <w:rsid w:val="00997BB2"/>
    <w:rsid w:val="009A4E4B"/>
    <w:rsid w:val="009A7925"/>
    <w:rsid w:val="009B7073"/>
    <w:rsid w:val="009C3C9F"/>
    <w:rsid w:val="009C4D8F"/>
    <w:rsid w:val="009C6C77"/>
    <w:rsid w:val="009C6E5D"/>
    <w:rsid w:val="009D15CC"/>
    <w:rsid w:val="009D4ED8"/>
    <w:rsid w:val="009D55DA"/>
    <w:rsid w:val="009E2D73"/>
    <w:rsid w:val="009F0BF4"/>
    <w:rsid w:val="00A0264F"/>
    <w:rsid w:val="00A06C9C"/>
    <w:rsid w:val="00A07F4B"/>
    <w:rsid w:val="00A17AC3"/>
    <w:rsid w:val="00A2605F"/>
    <w:rsid w:val="00A313A8"/>
    <w:rsid w:val="00A342E2"/>
    <w:rsid w:val="00A34405"/>
    <w:rsid w:val="00A47188"/>
    <w:rsid w:val="00A911B9"/>
    <w:rsid w:val="00AA480A"/>
    <w:rsid w:val="00AB0836"/>
    <w:rsid w:val="00AB0EF2"/>
    <w:rsid w:val="00AB1D78"/>
    <w:rsid w:val="00AB5F7A"/>
    <w:rsid w:val="00AC14C0"/>
    <w:rsid w:val="00AD0C19"/>
    <w:rsid w:val="00AD29CF"/>
    <w:rsid w:val="00AD53DD"/>
    <w:rsid w:val="00AD650F"/>
    <w:rsid w:val="00AD7323"/>
    <w:rsid w:val="00AE0186"/>
    <w:rsid w:val="00AF206D"/>
    <w:rsid w:val="00AF3086"/>
    <w:rsid w:val="00AF6628"/>
    <w:rsid w:val="00B0004F"/>
    <w:rsid w:val="00B0429A"/>
    <w:rsid w:val="00B1395F"/>
    <w:rsid w:val="00B2104F"/>
    <w:rsid w:val="00B33F38"/>
    <w:rsid w:val="00B62A9D"/>
    <w:rsid w:val="00B63260"/>
    <w:rsid w:val="00B73DD8"/>
    <w:rsid w:val="00B80E9F"/>
    <w:rsid w:val="00B8245E"/>
    <w:rsid w:val="00B8450D"/>
    <w:rsid w:val="00B87D8C"/>
    <w:rsid w:val="00B87F2F"/>
    <w:rsid w:val="00B9119F"/>
    <w:rsid w:val="00BA7DB2"/>
    <w:rsid w:val="00BB2029"/>
    <w:rsid w:val="00BB55B7"/>
    <w:rsid w:val="00BE53CF"/>
    <w:rsid w:val="00BE7F32"/>
    <w:rsid w:val="00C1101F"/>
    <w:rsid w:val="00C11914"/>
    <w:rsid w:val="00C14A37"/>
    <w:rsid w:val="00C242DE"/>
    <w:rsid w:val="00C31FDC"/>
    <w:rsid w:val="00C32675"/>
    <w:rsid w:val="00C46E21"/>
    <w:rsid w:val="00C53D5B"/>
    <w:rsid w:val="00C57A30"/>
    <w:rsid w:val="00C6240E"/>
    <w:rsid w:val="00C82AD6"/>
    <w:rsid w:val="00C96399"/>
    <w:rsid w:val="00C96A82"/>
    <w:rsid w:val="00CA0191"/>
    <w:rsid w:val="00CA628D"/>
    <w:rsid w:val="00CA69D2"/>
    <w:rsid w:val="00CC188C"/>
    <w:rsid w:val="00CC26A0"/>
    <w:rsid w:val="00CD278F"/>
    <w:rsid w:val="00CF0C74"/>
    <w:rsid w:val="00CF1C09"/>
    <w:rsid w:val="00D035B4"/>
    <w:rsid w:val="00D11E84"/>
    <w:rsid w:val="00D25F41"/>
    <w:rsid w:val="00D26653"/>
    <w:rsid w:val="00D4218C"/>
    <w:rsid w:val="00D51FF2"/>
    <w:rsid w:val="00D63AD0"/>
    <w:rsid w:val="00D8100B"/>
    <w:rsid w:val="00D8322E"/>
    <w:rsid w:val="00D83B65"/>
    <w:rsid w:val="00DA53A4"/>
    <w:rsid w:val="00DA5950"/>
    <w:rsid w:val="00DB2BB5"/>
    <w:rsid w:val="00DB349F"/>
    <w:rsid w:val="00DB3CEA"/>
    <w:rsid w:val="00DB6FCA"/>
    <w:rsid w:val="00DC30B9"/>
    <w:rsid w:val="00DC4D98"/>
    <w:rsid w:val="00DD034C"/>
    <w:rsid w:val="00DD3A4E"/>
    <w:rsid w:val="00DE79D0"/>
    <w:rsid w:val="00E050C7"/>
    <w:rsid w:val="00E07105"/>
    <w:rsid w:val="00E10CEB"/>
    <w:rsid w:val="00E21F4C"/>
    <w:rsid w:val="00E23661"/>
    <w:rsid w:val="00E26CA0"/>
    <w:rsid w:val="00E30DBB"/>
    <w:rsid w:val="00E44B53"/>
    <w:rsid w:val="00E44C71"/>
    <w:rsid w:val="00E44EC2"/>
    <w:rsid w:val="00E53D6F"/>
    <w:rsid w:val="00E54C5F"/>
    <w:rsid w:val="00E605F2"/>
    <w:rsid w:val="00E7038E"/>
    <w:rsid w:val="00E72A4F"/>
    <w:rsid w:val="00E826EB"/>
    <w:rsid w:val="00E91AFC"/>
    <w:rsid w:val="00EA4CF2"/>
    <w:rsid w:val="00EB1B67"/>
    <w:rsid w:val="00EB6E77"/>
    <w:rsid w:val="00EC07DF"/>
    <w:rsid w:val="00EC0F0B"/>
    <w:rsid w:val="00EC787B"/>
    <w:rsid w:val="00ED097E"/>
    <w:rsid w:val="00ED5094"/>
    <w:rsid w:val="00ED7416"/>
    <w:rsid w:val="00EE36D3"/>
    <w:rsid w:val="00EE43F8"/>
    <w:rsid w:val="00EE63AD"/>
    <w:rsid w:val="00EF005F"/>
    <w:rsid w:val="00EF1962"/>
    <w:rsid w:val="00EF6F37"/>
    <w:rsid w:val="00EF7C9A"/>
    <w:rsid w:val="00F004D3"/>
    <w:rsid w:val="00F108BC"/>
    <w:rsid w:val="00F12786"/>
    <w:rsid w:val="00F14404"/>
    <w:rsid w:val="00F235EF"/>
    <w:rsid w:val="00F24136"/>
    <w:rsid w:val="00F315E1"/>
    <w:rsid w:val="00F34C46"/>
    <w:rsid w:val="00F40C34"/>
    <w:rsid w:val="00F43589"/>
    <w:rsid w:val="00F5532A"/>
    <w:rsid w:val="00F60BD9"/>
    <w:rsid w:val="00F621F1"/>
    <w:rsid w:val="00F65430"/>
    <w:rsid w:val="00F70787"/>
    <w:rsid w:val="00F8269D"/>
    <w:rsid w:val="00FA0801"/>
    <w:rsid w:val="00FA084D"/>
    <w:rsid w:val="00FA3452"/>
    <w:rsid w:val="00FA6349"/>
    <w:rsid w:val="00FB0177"/>
    <w:rsid w:val="00FB6662"/>
    <w:rsid w:val="00FC37B6"/>
    <w:rsid w:val="00FC7575"/>
    <w:rsid w:val="00FD2A7C"/>
    <w:rsid w:val="00FD67A8"/>
    <w:rsid w:val="00FE5611"/>
    <w:rsid w:val="00FF4D32"/>
    <w:rsid w:val="00FF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C9F"/>
    <w:pPr>
      <w:keepNext/>
      <w:keepLines/>
      <w:spacing w:before="480" w:after="0" w:line="360" w:lineRule="auto"/>
      <w:ind w:firstLine="567"/>
      <w:jc w:val="center"/>
      <w:outlineLvl w:val="0"/>
    </w:pPr>
    <w:rPr>
      <w:rFonts w:asciiTheme="majorBidi" w:eastAsiaTheme="majorEastAsia" w:hAnsiTheme="majorBid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C9F"/>
    <w:rPr>
      <w:rFonts w:asciiTheme="majorBidi" w:eastAsiaTheme="majorEastAsia" w:hAnsiTheme="majorBidi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C3C9F"/>
    <w:pPr>
      <w:spacing w:after="160" w:line="259" w:lineRule="auto"/>
      <w:ind w:left="720"/>
      <w:contextualSpacing/>
    </w:pPr>
    <w:rPr>
      <w:rFonts w:ascii="Calibri" w:eastAsia="Calibri" w:hAnsi="Calibri" w:cs="SimSun"/>
      <w:lang w:val="en-US"/>
    </w:rPr>
  </w:style>
  <w:style w:type="character" w:customStyle="1" w:styleId="ListParagraphChar">
    <w:name w:val="List Paragraph Char"/>
    <w:link w:val="ListParagraph"/>
    <w:uiPriority w:val="34"/>
    <w:rsid w:val="009C3C9F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semiHidden/>
    <w:rsid w:val="009C3C9F"/>
    <w:rPr>
      <w:color w:val="808080"/>
    </w:rPr>
  </w:style>
  <w:style w:type="table" w:styleId="TableGrid">
    <w:name w:val="Table Grid"/>
    <w:basedOn w:val="TableNormal"/>
    <w:uiPriority w:val="39"/>
    <w:rsid w:val="009C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C3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3C9F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9F"/>
  </w:style>
  <w:style w:type="paragraph" w:styleId="Footer">
    <w:name w:val="footer"/>
    <w:basedOn w:val="Normal"/>
    <w:link w:val="Foot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9F"/>
  </w:style>
  <w:style w:type="character" w:styleId="Hyperlink">
    <w:name w:val="Hyperlink"/>
    <w:basedOn w:val="DefaultParagraphFont"/>
    <w:uiPriority w:val="99"/>
    <w:unhideWhenUsed/>
    <w:rsid w:val="007D7AFC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F0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E44EC2"/>
    <w:pPr>
      <w:spacing w:after="0" w:line="240" w:lineRule="auto"/>
    </w:pPr>
    <w:rPr>
      <w:rFonts w:ascii="Calibri" w:eastAsia="Calibri" w:hAnsi="Calibri" w:cs="SimSun"/>
    </w:rPr>
  </w:style>
  <w:style w:type="paragraph" w:customStyle="1" w:styleId="TableParagraph">
    <w:name w:val="Table Paragraph"/>
    <w:basedOn w:val="Normal"/>
    <w:uiPriority w:val="1"/>
    <w:qFormat/>
    <w:rsid w:val="00EE63AD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C9F"/>
    <w:pPr>
      <w:keepNext/>
      <w:keepLines/>
      <w:spacing w:before="480" w:after="0" w:line="360" w:lineRule="auto"/>
      <w:ind w:firstLine="567"/>
      <w:jc w:val="center"/>
      <w:outlineLvl w:val="0"/>
    </w:pPr>
    <w:rPr>
      <w:rFonts w:asciiTheme="majorBidi" w:eastAsiaTheme="majorEastAsia" w:hAnsiTheme="majorBid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C9F"/>
    <w:rPr>
      <w:rFonts w:asciiTheme="majorBidi" w:eastAsiaTheme="majorEastAsia" w:hAnsiTheme="majorBidi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C3C9F"/>
    <w:pPr>
      <w:spacing w:after="160" w:line="259" w:lineRule="auto"/>
      <w:ind w:left="720"/>
      <w:contextualSpacing/>
    </w:pPr>
    <w:rPr>
      <w:rFonts w:ascii="Calibri" w:eastAsia="Calibri" w:hAnsi="Calibri" w:cs="SimSun"/>
      <w:lang w:val="en-US"/>
    </w:rPr>
  </w:style>
  <w:style w:type="character" w:customStyle="1" w:styleId="ListParagraphChar">
    <w:name w:val="List Paragraph Char"/>
    <w:link w:val="ListParagraph"/>
    <w:uiPriority w:val="34"/>
    <w:rsid w:val="009C3C9F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semiHidden/>
    <w:rsid w:val="009C3C9F"/>
    <w:rPr>
      <w:color w:val="808080"/>
    </w:rPr>
  </w:style>
  <w:style w:type="table" w:styleId="TableGrid">
    <w:name w:val="Table Grid"/>
    <w:basedOn w:val="TableNormal"/>
    <w:uiPriority w:val="39"/>
    <w:rsid w:val="009C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C3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3C9F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9F"/>
  </w:style>
  <w:style w:type="paragraph" w:styleId="Footer">
    <w:name w:val="footer"/>
    <w:basedOn w:val="Normal"/>
    <w:link w:val="Foot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9F"/>
  </w:style>
  <w:style w:type="character" w:styleId="Hyperlink">
    <w:name w:val="Hyperlink"/>
    <w:basedOn w:val="DefaultParagraphFont"/>
    <w:uiPriority w:val="99"/>
    <w:unhideWhenUsed/>
    <w:rsid w:val="007D7AFC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F0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E44EC2"/>
    <w:pPr>
      <w:spacing w:after="0" w:line="240" w:lineRule="auto"/>
    </w:pPr>
    <w:rPr>
      <w:rFonts w:ascii="Calibri" w:eastAsia="Calibri" w:hAnsi="Calibri" w:cs="SimSun"/>
    </w:rPr>
  </w:style>
  <w:style w:type="paragraph" w:customStyle="1" w:styleId="TableParagraph">
    <w:name w:val="Table Paragraph"/>
    <w:basedOn w:val="Normal"/>
    <w:uiPriority w:val="1"/>
    <w:qFormat/>
    <w:rsid w:val="00EE63AD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78DF-1DC0-4AE8-93C5-1B211D78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comJy1</cp:lastModifiedBy>
  <cp:revision>2</cp:revision>
  <cp:lastPrinted>2021-07-07T05:09:00Z</cp:lastPrinted>
  <dcterms:created xsi:type="dcterms:W3CDTF">2022-01-31T04:39:00Z</dcterms:created>
  <dcterms:modified xsi:type="dcterms:W3CDTF">2022-01-31T04:39:00Z</dcterms:modified>
</cp:coreProperties>
</file>